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85BEF" w14:paraId="72EB5D10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421297C2" w14:textId="77777777" w:rsidR="00785BEF" w:rsidRDefault="00785BEF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5E54B688" w14:textId="77777777" w:rsidR="00785BEF" w:rsidRDefault="00785BEF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785BEF" w14:paraId="1DA30C0B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E30F6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3AD7" w14:textId="0B9BD6E3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</w:t>
            </w:r>
            <w:r w:rsidR="00651707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account to become a member of the application.</w:t>
            </w:r>
          </w:p>
        </w:tc>
      </w:tr>
      <w:tr w:rsidR="00785BEF" w14:paraId="3AD00EA5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311D5D8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CC3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85BEF" w14:paraId="43D4B99B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CEA68F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4E4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85BEF" w14:paraId="10E8E995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E153C9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61D" w14:textId="40438684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Guest must provide mandatory information:</w:t>
            </w:r>
          </w:p>
          <w:p w14:paraId="5C5FD622" w14:textId="3EF193A9" w:rsidR="00785BEF" w:rsidRPr="00990AA4" w:rsidRDefault="00213D5C" w:rsidP="00BB4B35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990AA4">
              <w:rPr>
                <w:sz w:val="28"/>
                <w:szCs w:val="28"/>
              </w:rPr>
              <w:t>UserID</w:t>
            </w:r>
            <w:r w:rsidR="00785BEF" w:rsidRPr="00990AA4">
              <w:rPr>
                <w:sz w:val="28"/>
                <w:szCs w:val="28"/>
              </w:rPr>
              <w:t>.</w:t>
            </w:r>
          </w:p>
          <w:p w14:paraId="06F38F48" w14:textId="2571D6E9" w:rsidR="00213D5C" w:rsidRDefault="00785BEF" w:rsidP="00213D5C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.</w:t>
            </w:r>
          </w:p>
          <w:p w14:paraId="1B4E7AB2" w14:textId="75781C26" w:rsidR="00213D5C" w:rsidRPr="00213D5C" w:rsidRDefault="00213D5C" w:rsidP="00213D5C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 Password.</w:t>
            </w:r>
          </w:p>
          <w:p w14:paraId="1031B1E7" w14:textId="77777777" w:rsidR="00785BEF" w:rsidRDefault="00785BEF" w:rsidP="00BB4B35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.</w:t>
            </w:r>
          </w:p>
          <w:p w14:paraId="79F81775" w14:textId="13BD8036" w:rsidR="00213D5C" w:rsidRPr="00213D5C" w:rsidRDefault="00785BEF" w:rsidP="00213D5C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ty card.</w:t>
            </w:r>
          </w:p>
          <w:p w14:paraId="77AFD29A" w14:textId="2F0A4B9A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Guest provides supplementary information: </w:t>
            </w:r>
            <w:r w:rsidR="00990AA4">
              <w:rPr>
                <w:sz w:val="28"/>
                <w:szCs w:val="28"/>
              </w:rPr>
              <w:t xml:space="preserve">FullName, </w:t>
            </w:r>
            <w:r>
              <w:rPr>
                <w:sz w:val="28"/>
                <w:szCs w:val="28"/>
              </w:rPr>
              <w:t>PhoneNumber, Address</w:t>
            </w:r>
          </w:p>
          <w:p w14:paraId="2F2F4C9E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Guest clicks on Register button.</w:t>
            </w:r>
          </w:p>
          <w:p w14:paraId="449B07D0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checks the information which guest provided</w:t>
            </w:r>
          </w:p>
          <w:p w14:paraId="0A879C2B" w14:textId="4F039D03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create</w:t>
            </w:r>
            <w:r w:rsidR="00B4277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new account for guest that registers to this application.</w:t>
            </w:r>
          </w:p>
          <w:p w14:paraId="0F7EDCCA" w14:textId="5D43A4EF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Guest becomes a member of this application.</w:t>
            </w:r>
          </w:p>
        </w:tc>
      </w:tr>
      <w:tr w:rsidR="00785BEF" w14:paraId="1AB81F36" w14:textId="77777777" w:rsidTr="00785BEF">
        <w:trPr>
          <w:trHeight w:val="170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55B572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B8B8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guest clicks on the Reset button, all the field will be reset.</w:t>
            </w:r>
          </w:p>
          <w:p w14:paraId="5EA150AB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If the mandatory information that guest provided, is missed or not exactly, system notifys the error. All cases are : </w:t>
            </w:r>
          </w:p>
          <w:p w14:paraId="6DA0AA8D" w14:textId="75B1EB15" w:rsidR="00785BEF" w:rsidRDefault="00990AA4" w:rsidP="00BB4B3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ID</w:t>
            </w:r>
            <w:r w:rsidR="00785BEF">
              <w:rPr>
                <w:sz w:val="28"/>
                <w:szCs w:val="28"/>
              </w:rPr>
              <w:t xml:space="preserve"> has existed in Database.</w:t>
            </w:r>
          </w:p>
          <w:p w14:paraId="47BBDBC8" w14:textId="77777777" w:rsidR="00785BEF" w:rsidRDefault="00785BEF" w:rsidP="00BB4B3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is less than 6 characters or more than 30 characters.</w:t>
            </w:r>
          </w:p>
          <w:p w14:paraId="0CEB6B8A" w14:textId="77777777" w:rsidR="00785BEF" w:rsidRDefault="00785BEF" w:rsidP="00BB4B3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rm Password and Password are not the same.</w:t>
            </w:r>
          </w:p>
          <w:p w14:paraId="3E89457B" w14:textId="77777777" w:rsidR="00785BEF" w:rsidRPr="009A2F6C" w:rsidRDefault="00785BEF" w:rsidP="00BB4B3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9A2F6C">
              <w:rPr>
                <w:sz w:val="28"/>
                <w:szCs w:val="28"/>
              </w:rPr>
              <w:t>Email is invalid or has existed in database.</w:t>
            </w:r>
          </w:p>
          <w:p w14:paraId="333B49F0" w14:textId="77777777" w:rsidR="00785BEF" w:rsidRDefault="00785BEF" w:rsidP="00BB4B3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ty card has any is digit not a character.</w:t>
            </w:r>
          </w:p>
          <w:p w14:paraId="04905641" w14:textId="77777777" w:rsidR="00785BEF" w:rsidRDefault="00785BEF" w:rsidP="00BB4B35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fields are blank.</w:t>
            </w:r>
          </w:p>
          <w:p w14:paraId="3049BBD4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If the suplementary information that guest provided, is invalid form, system nofitfys the error. All cases are : </w:t>
            </w:r>
          </w:p>
          <w:p w14:paraId="17B7810B" w14:textId="77777777" w:rsidR="00785BEF" w:rsidRDefault="00785BEF" w:rsidP="00BB4B35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Number has any character is not a digit.</w:t>
            </w:r>
          </w:p>
          <w:p w14:paraId="75DE5258" w14:textId="77777777" w:rsidR="00785BEF" w:rsidRDefault="00785BEF" w:rsidP="00BB4B35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thday is not along with format “dd/MM/yyyy”.</w:t>
            </w:r>
          </w:p>
          <w:p w14:paraId="6D09E184" w14:textId="4C6FCB4C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must be insert</w:t>
            </w:r>
            <w:r w:rsidR="00061114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the date that guest register to become member.</w:t>
            </w:r>
          </w:p>
          <w:p w14:paraId="2F1D865B" w14:textId="0CE88F9A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If server notifys any error when it’s processing, system must be wr</w:t>
            </w:r>
            <w:r w:rsidR="00B42775">
              <w:rPr>
                <w:sz w:val="28"/>
                <w:szCs w:val="28"/>
              </w:rPr>
              <w:t>iten</w:t>
            </w:r>
            <w:r>
              <w:rPr>
                <w:sz w:val="28"/>
                <w:szCs w:val="28"/>
              </w:rPr>
              <w:t xml:space="preserve"> report into Log file.</w:t>
            </w:r>
          </w:p>
        </w:tc>
      </w:tr>
    </w:tbl>
    <w:p w14:paraId="24921F67" w14:textId="77777777" w:rsidR="00785BEF" w:rsidRDefault="00785BEF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85BEF" w14:paraId="588DDCD9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1A43B1C2" w14:textId="77777777" w:rsidR="00785BEF" w:rsidRDefault="00785BEF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32072E74" w14:textId="77777777" w:rsidR="00785BEF" w:rsidRDefault="00785BEF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785BEF" w14:paraId="09CFB453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5E6053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34C9" w14:textId="7B59A0A0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application to use any function of member.</w:t>
            </w:r>
          </w:p>
        </w:tc>
      </w:tr>
      <w:tr w:rsidR="00785BEF" w14:paraId="4CD6EE34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459B90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AC3" w14:textId="2CF24570" w:rsidR="00785BEF" w:rsidRDefault="00990A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</w:t>
            </w:r>
          </w:p>
        </w:tc>
      </w:tr>
      <w:tr w:rsidR="00785BEF" w14:paraId="1F09D011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7D0E0E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2374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85BEF" w14:paraId="13537660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7FD51F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1E7" w14:textId="08359C43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</w:t>
            </w:r>
            <w:r w:rsidR="00E165C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nputs the login information: </w:t>
            </w:r>
          </w:p>
          <w:p w14:paraId="3F2A1404" w14:textId="747889BB" w:rsidR="00785BEF" w:rsidRDefault="00213D5C" w:rsidP="00785BEF">
            <w:pPr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  <w:r w:rsidR="00785BEF">
              <w:rPr>
                <w:sz w:val="28"/>
                <w:szCs w:val="28"/>
              </w:rPr>
              <w:t xml:space="preserve"> ID.</w:t>
            </w:r>
          </w:p>
          <w:p w14:paraId="4C4EA0AA" w14:textId="77777777" w:rsidR="00785BEF" w:rsidRDefault="00785BEF" w:rsidP="00785BEF">
            <w:pPr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.</w:t>
            </w:r>
          </w:p>
          <w:p w14:paraId="7F767C6F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Guest clicks on the Login button.</w:t>
            </w:r>
          </w:p>
          <w:p w14:paraId="7F90B6FD" w14:textId="2D66323C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check</w:t>
            </w:r>
            <w:r w:rsidR="00B4277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the Login ID and Password.</w:t>
            </w:r>
          </w:p>
          <w:p w14:paraId="6DC91419" w14:textId="5923C52D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Login ID and Password are valid, system will move member to HomePage.</w:t>
            </w:r>
          </w:p>
          <w:p w14:paraId="5614FD97" w14:textId="77777777" w:rsidR="00785BEF" w:rsidRDefault="00785BEF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>
              <w:rPr>
                <w:iCs/>
                <w:sz w:val="28"/>
                <w:szCs w:val="28"/>
              </w:rPr>
              <w:t xml:space="preserve"> If a wrong password is given thrice in succession, that account will be locked and the customer will not be able to use it. When an invalid password is entered a warning is given to the user that his account is going to get locked.</w:t>
            </w:r>
          </w:p>
          <w:p w14:paraId="7E516317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85BEF" w14:paraId="7ADC1221" w14:textId="77777777" w:rsidTr="00785BEF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F0EEA9" w14:textId="77777777" w:rsidR="00785BEF" w:rsidRDefault="00785B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7C32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guest clicks on “Reset” button, the Login ID field and Password field are blank.</w:t>
            </w:r>
          </w:p>
          <w:p w14:paraId="26A969D9" w14:textId="7777777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Login ID field or Password field is invalid form or blank when guest clicks on the “Login” button, system will notify the error.</w:t>
            </w:r>
          </w:p>
          <w:p w14:paraId="4C4E81F3" w14:textId="50D9C237" w:rsidR="00785BEF" w:rsidRDefault="00785B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</w:t>
            </w:r>
            <w:r w:rsidR="00B42775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report into Log file.</w:t>
            </w:r>
          </w:p>
        </w:tc>
      </w:tr>
    </w:tbl>
    <w:p w14:paraId="14CB8285" w14:textId="3DA4EA80" w:rsidR="00785BEF" w:rsidRDefault="00785BEF" w:rsidP="00785BEF">
      <w:pPr>
        <w:rPr>
          <w:sz w:val="28"/>
          <w:szCs w:val="28"/>
        </w:rPr>
      </w:pPr>
    </w:p>
    <w:p w14:paraId="7AC51174" w14:textId="753B90FD" w:rsidR="00B42775" w:rsidRDefault="00B42775" w:rsidP="00785BEF">
      <w:pPr>
        <w:rPr>
          <w:sz w:val="28"/>
          <w:szCs w:val="28"/>
        </w:rPr>
      </w:pPr>
    </w:p>
    <w:p w14:paraId="093631E0" w14:textId="7F240A81" w:rsidR="00B42775" w:rsidRDefault="00B42775" w:rsidP="00785BEF">
      <w:pPr>
        <w:rPr>
          <w:sz w:val="28"/>
          <w:szCs w:val="28"/>
        </w:rPr>
      </w:pPr>
    </w:p>
    <w:p w14:paraId="24B3F68B" w14:textId="7F240A81" w:rsidR="00B42775" w:rsidRDefault="00B42775" w:rsidP="00785BEF">
      <w:pPr>
        <w:rPr>
          <w:sz w:val="28"/>
          <w:szCs w:val="28"/>
        </w:rPr>
      </w:pPr>
    </w:p>
    <w:p w14:paraId="1FC7831E" w14:textId="5AC4BF86" w:rsidR="00B42775" w:rsidRDefault="00EE6ECD" w:rsidP="00B42775">
      <w:pPr>
        <w:rPr>
          <w:sz w:val="28"/>
          <w:szCs w:val="28"/>
        </w:rPr>
      </w:pPr>
      <w:r>
        <w:rPr>
          <w:sz w:val="28"/>
          <w:szCs w:val="28"/>
        </w:rPr>
        <w:t>_System will show the total price for the their reservation.</w:t>
      </w:r>
    </w:p>
    <w:p w14:paraId="43FDCFF8" w14:textId="77777777" w:rsidR="00B42775" w:rsidRDefault="00B42775" w:rsidP="00B42775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42775" w14:paraId="0BD0BC66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B202E2A" w14:textId="77777777" w:rsidR="00B42775" w:rsidRDefault="00B42775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1C97EFA1" w14:textId="3FCFF917" w:rsidR="00B42775" w:rsidRDefault="00B42775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View Information Account</w:t>
            </w:r>
          </w:p>
        </w:tc>
      </w:tr>
      <w:tr w:rsidR="00B42775" w14:paraId="7488106A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D83E6A" w14:textId="77777777" w:rsidR="00B42775" w:rsidRDefault="00B4277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4C8A" w14:textId="0DD93FA9" w:rsidR="00B42775" w:rsidRDefault="00B4277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</w:t>
            </w:r>
            <w:r w:rsidR="00651707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all</w:t>
            </w:r>
            <w:r w:rsidR="0003710B">
              <w:rPr>
                <w:sz w:val="28"/>
                <w:szCs w:val="28"/>
              </w:rPr>
              <w:t xml:space="preserve"> of</w:t>
            </w:r>
            <w:r>
              <w:rPr>
                <w:sz w:val="28"/>
                <w:szCs w:val="28"/>
              </w:rPr>
              <w:t xml:space="preserve"> member’s information.</w:t>
            </w:r>
          </w:p>
        </w:tc>
      </w:tr>
      <w:tr w:rsidR="00B42775" w14:paraId="6E609269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EA9AE3" w14:textId="77777777" w:rsidR="00B42775" w:rsidRDefault="00B4277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AAFE" w14:textId="01F27AB2" w:rsidR="00B42775" w:rsidRDefault="00213D5C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</w:tr>
      <w:tr w:rsidR="00B42775" w14:paraId="5131AA7D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DDB292" w14:textId="77777777" w:rsidR="00B42775" w:rsidRDefault="00B4277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3839" w14:textId="77777777" w:rsidR="00B42775" w:rsidRDefault="00B42775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2775" w14:paraId="64720E6C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6657B2" w14:textId="77777777" w:rsidR="00B42775" w:rsidRDefault="00B4277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4325" w14:textId="77777777" w:rsidR="00B42775" w:rsidRDefault="00B4277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Guest login to this application.</w:t>
            </w:r>
          </w:p>
          <w:p w14:paraId="23FFC978" w14:textId="1CD15476" w:rsidR="00B42775" w:rsidRDefault="00B4277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s click on the </w:t>
            </w:r>
            <w:r w:rsidR="009A2F6C">
              <w:rPr>
                <w:sz w:val="28"/>
                <w:szCs w:val="28"/>
              </w:rPr>
              <w:t>icon</w:t>
            </w:r>
            <w:r w:rsidR="00234EE9">
              <w:rPr>
                <w:sz w:val="28"/>
                <w:szCs w:val="28"/>
              </w:rPr>
              <w:t xml:space="preserve"> </w:t>
            </w:r>
            <w:r w:rsidR="009A2F6C">
              <w:rPr>
                <w:sz w:val="28"/>
                <w:szCs w:val="28"/>
              </w:rPr>
              <w:t xml:space="preserve">(User Information) </w:t>
            </w:r>
            <w:r>
              <w:rPr>
                <w:sz w:val="28"/>
                <w:szCs w:val="28"/>
              </w:rPr>
              <w:t xml:space="preserve">to show their information in another </w:t>
            </w:r>
            <w:r w:rsidR="009A2F6C">
              <w:rPr>
                <w:sz w:val="28"/>
                <w:szCs w:val="28"/>
              </w:rPr>
              <w:t>window</w:t>
            </w:r>
            <w:r>
              <w:rPr>
                <w:sz w:val="28"/>
                <w:szCs w:val="28"/>
              </w:rPr>
              <w:t xml:space="preserve">. </w:t>
            </w:r>
          </w:p>
          <w:p w14:paraId="26E0D112" w14:textId="4C5D20D4" w:rsidR="00061114" w:rsidRDefault="00B42775" w:rsidP="000611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s </w:t>
            </w:r>
            <w:r w:rsidR="0003710B">
              <w:rPr>
                <w:sz w:val="28"/>
                <w:szCs w:val="28"/>
              </w:rPr>
              <w:t>can see all of their</w:t>
            </w:r>
            <w:r>
              <w:rPr>
                <w:sz w:val="28"/>
                <w:szCs w:val="28"/>
              </w:rPr>
              <w:t xml:space="preserve"> information</w:t>
            </w:r>
            <w:r w:rsidR="0003710B">
              <w:rPr>
                <w:sz w:val="28"/>
                <w:szCs w:val="28"/>
              </w:rPr>
              <w:t xml:space="preserve"> which they provided</w:t>
            </w:r>
            <w:r>
              <w:rPr>
                <w:sz w:val="28"/>
                <w:szCs w:val="28"/>
              </w:rPr>
              <w:t xml:space="preserve"> </w:t>
            </w:r>
            <w:r w:rsidR="0003710B">
              <w:rPr>
                <w:sz w:val="28"/>
                <w:szCs w:val="28"/>
              </w:rPr>
              <w:t>here.</w:t>
            </w:r>
          </w:p>
          <w:p w14:paraId="29134CB2" w14:textId="77D70596" w:rsidR="00B42775" w:rsidRDefault="00B42775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2775" w14:paraId="45A2EA20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A02333" w14:textId="77777777" w:rsidR="00B42775" w:rsidRDefault="00B4277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9ACF" w14:textId="634F66C2" w:rsidR="00E36BEC" w:rsidRDefault="00E36BEC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guest have not logined yet, system will comeback the window login then requests user login to continue.</w:t>
            </w:r>
          </w:p>
          <w:p w14:paraId="0C0ECF7C" w14:textId="54941F4D" w:rsidR="00E36BEC" w:rsidRDefault="00E36BEC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ccount login did not exist, system will comeback the window registration then request user register an account to use the service.</w:t>
            </w:r>
          </w:p>
          <w:p w14:paraId="48730676" w14:textId="1564D380" w:rsidR="00B42775" w:rsidRDefault="00B4277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7FCBB9C6" w14:textId="77777777" w:rsidR="00B42775" w:rsidRDefault="00B4277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15FC9795" w14:textId="77777777" w:rsidR="00B42775" w:rsidRDefault="00B42775" w:rsidP="00B42775">
      <w:pPr>
        <w:rPr>
          <w:sz w:val="28"/>
          <w:szCs w:val="28"/>
        </w:rPr>
      </w:pPr>
    </w:p>
    <w:p w14:paraId="2B4B30FD" w14:textId="7EA32582" w:rsidR="00B42775" w:rsidRDefault="00B42775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42775" w14:paraId="5A2EA69D" w14:textId="77777777" w:rsidTr="00B4277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3672C5CB" w14:textId="77777777" w:rsidR="00B42775" w:rsidRDefault="00B4277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6C1AC619" w14:textId="77777777" w:rsidR="00B42775" w:rsidRDefault="00B4277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B42775" w14:paraId="06A797C4" w14:textId="77777777" w:rsidTr="00B4277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BAC6DA" w14:textId="77777777" w:rsidR="00B42775" w:rsidRDefault="00B427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6FA9" w14:textId="37CD7A3E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</w:t>
            </w:r>
            <w:r w:rsidR="00651707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member’s information.</w:t>
            </w:r>
          </w:p>
        </w:tc>
      </w:tr>
      <w:tr w:rsidR="00B42775" w14:paraId="4EF66655" w14:textId="77777777" w:rsidTr="00B4277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75E6EF" w14:textId="77777777" w:rsidR="00B42775" w:rsidRDefault="00B427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985" w14:textId="3C5D31DE" w:rsidR="00B42775" w:rsidRDefault="00213D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</w:tr>
      <w:tr w:rsidR="00B42775" w14:paraId="19654183" w14:textId="77777777" w:rsidTr="00B4277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C09DC0" w14:textId="77777777" w:rsidR="00B42775" w:rsidRDefault="00B427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48B" w14:textId="77777777" w:rsidR="00B42775" w:rsidRDefault="00B4277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2775" w14:paraId="6B0ED6B8" w14:textId="77777777" w:rsidTr="00B4277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8F1056" w14:textId="77777777" w:rsidR="00B42775" w:rsidRDefault="00B427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9399" w14:textId="115C1D66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Guest login to this application.</w:t>
            </w:r>
          </w:p>
          <w:p w14:paraId="0195450E" w14:textId="5181AE27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s click on the </w:t>
            </w:r>
            <w:r w:rsidR="009A2F6C">
              <w:rPr>
                <w:sz w:val="28"/>
                <w:szCs w:val="28"/>
              </w:rPr>
              <w:t>icon</w:t>
            </w:r>
            <w:r w:rsidR="00E36BEC">
              <w:rPr>
                <w:sz w:val="28"/>
                <w:szCs w:val="28"/>
              </w:rPr>
              <w:t xml:space="preserve"> </w:t>
            </w:r>
            <w:r w:rsidR="009A2F6C">
              <w:rPr>
                <w:sz w:val="28"/>
                <w:szCs w:val="28"/>
              </w:rPr>
              <w:t>(User Information)</w:t>
            </w:r>
            <w:r w:rsidRPr="00B4277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</w:t>
            </w:r>
            <w:r w:rsidR="0003710B">
              <w:rPr>
                <w:sz w:val="28"/>
                <w:szCs w:val="28"/>
              </w:rPr>
              <w:t xml:space="preserve"> go to another </w:t>
            </w:r>
            <w:r w:rsidR="009A2F6C">
              <w:rPr>
                <w:sz w:val="28"/>
                <w:szCs w:val="28"/>
              </w:rPr>
              <w:t>window</w:t>
            </w:r>
            <w:r w:rsidR="0003710B">
              <w:rPr>
                <w:sz w:val="28"/>
                <w:szCs w:val="28"/>
              </w:rPr>
              <w:t xml:space="preserve"> which show their details and then members can</w:t>
            </w:r>
            <w:r>
              <w:rPr>
                <w:sz w:val="28"/>
                <w:szCs w:val="28"/>
              </w:rPr>
              <w:t xml:space="preserve"> edit their information, and access the private information page.</w:t>
            </w:r>
          </w:p>
          <w:p w14:paraId="5686CFEC" w14:textId="2183D139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mbers edit information and save this action.</w:t>
            </w:r>
          </w:p>
          <w:p w14:paraId="0CE38687" w14:textId="0E98AC4E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checks this information and saves it on the server.</w:t>
            </w:r>
          </w:p>
          <w:p w14:paraId="0FAC964E" w14:textId="77777777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notify report to member.</w:t>
            </w:r>
          </w:p>
        </w:tc>
      </w:tr>
      <w:tr w:rsidR="00B42775" w14:paraId="2DE5AAAF" w14:textId="77777777" w:rsidTr="00B4277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504D60" w14:textId="77777777" w:rsidR="00B42775" w:rsidRDefault="00B4277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3185" w14:textId="26C80943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04398666" w14:textId="4CFC8575" w:rsidR="00B42775" w:rsidRDefault="00B427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If server notifies any error when it’s processing, system must be writen report into Log file.</w:t>
            </w:r>
          </w:p>
        </w:tc>
      </w:tr>
    </w:tbl>
    <w:p w14:paraId="53E2F6FE" w14:textId="05F41B42" w:rsidR="00B42775" w:rsidRDefault="00B42775" w:rsidP="00785BEF">
      <w:pPr>
        <w:rPr>
          <w:sz w:val="28"/>
          <w:szCs w:val="28"/>
        </w:rPr>
      </w:pPr>
    </w:p>
    <w:p w14:paraId="00C65D3E" w14:textId="54F3B1B8" w:rsidR="00717E82" w:rsidRDefault="00717E82" w:rsidP="00785BEF">
      <w:pPr>
        <w:rPr>
          <w:sz w:val="28"/>
          <w:szCs w:val="28"/>
        </w:rPr>
      </w:pPr>
    </w:p>
    <w:p w14:paraId="23F5C167" w14:textId="26095E64" w:rsidR="00717E82" w:rsidRDefault="00717E82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17E82" w14:paraId="576D02E9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E11222C" w14:textId="77777777" w:rsidR="00717E82" w:rsidRDefault="00717E82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258E599" w14:textId="15501DBF" w:rsidR="00717E82" w:rsidRDefault="00717E82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oom reservation</w:t>
            </w:r>
          </w:p>
        </w:tc>
      </w:tr>
      <w:tr w:rsidR="00717E82" w14:paraId="3A68BBFD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1586E1" w14:textId="77777777" w:rsidR="00717E82" w:rsidRDefault="00717E82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1E3C" w14:textId="3410DD08" w:rsidR="00717E82" w:rsidRDefault="00717E82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</w:t>
            </w:r>
            <w:r w:rsidR="00651707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users r</w:t>
            </w:r>
            <w:r w:rsidRPr="00717E82">
              <w:rPr>
                <w:sz w:val="28"/>
                <w:szCs w:val="28"/>
              </w:rPr>
              <w:t>eserve</w:t>
            </w:r>
            <w:r>
              <w:rPr>
                <w:sz w:val="28"/>
                <w:szCs w:val="28"/>
              </w:rPr>
              <w:t xml:space="preserve"> room</w:t>
            </w:r>
            <w:r w:rsidR="00B92F97">
              <w:rPr>
                <w:sz w:val="28"/>
                <w:szCs w:val="28"/>
              </w:rPr>
              <w:t>.</w:t>
            </w:r>
          </w:p>
        </w:tc>
      </w:tr>
      <w:tr w:rsidR="00717E82" w14:paraId="772A6352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00AABB" w14:textId="77777777" w:rsidR="00717E82" w:rsidRDefault="00717E82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43" w14:textId="77777777" w:rsidR="00717E82" w:rsidRDefault="00717E82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</w:tr>
      <w:tr w:rsidR="00717E82" w14:paraId="500B59A3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3133A8" w14:textId="77777777" w:rsidR="00717E82" w:rsidRDefault="00717E82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790A" w14:textId="77777777" w:rsidR="00717E82" w:rsidRDefault="00717E82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17E82" w14:paraId="00A0E48B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7A965C" w14:textId="77777777" w:rsidR="00717E82" w:rsidRDefault="00717E82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2097" w14:textId="77777777" w:rsidR="00717E82" w:rsidRDefault="00717E82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Guest login to this application.</w:t>
            </w:r>
          </w:p>
          <w:p w14:paraId="00D9FA2E" w14:textId="511FB342" w:rsidR="00717E82" w:rsidRDefault="00717E82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mbers click on the the icon (R</w:t>
            </w:r>
            <w:r w:rsidR="0082411C">
              <w:rPr>
                <w:sz w:val="28"/>
                <w:szCs w:val="28"/>
              </w:rPr>
              <w:t>eservation) to start reserve room</w:t>
            </w:r>
            <w:r>
              <w:rPr>
                <w:sz w:val="28"/>
                <w:szCs w:val="28"/>
              </w:rPr>
              <w:t>.</w:t>
            </w:r>
          </w:p>
          <w:p w14:paraId="7FBB3B53" w14:textId="5A324744" w:rsidR="00717E82" w:rsidRDefault="00717E82" w:rsidP="008241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s can </w:t>
            </w:r>
            <w:r w:rsidR="0082411C">
              <w:rPr>
                <w:sz w:val="28"/>
                <w:szCs w:val="28"/>
              </w:rPr>
              <w:t>search the type of room, price, number of people in a room</w:t>
            </w:r>
            <w:r w:rsidR="00EE6ECD">
              <w:rPr>
                <w:sz w:val="28"/>
                <w:szCs w:val="28"/>
              </w:rPr>
              <w:t>, etc…</w:t>
            </w:r>
            <w:r w:rsidR="0082411C">
              <w:rPr>
                <w:sz w:val="28"/>
                <w:szCs w:val="28"/>
              </w:rPr>
              <w:t xml:space="preserve"> which they want to reserve.</w:t>
            </w:r>
          </w:p>
          <w:p w14:paraId="6471820F" w14:textId="33BBFEC3" w:rsidR="0082411C" w:rsidRDefault="0082411C" w:rsidP="008241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s </w:t>
            </w:r>
            <w:r w:rsidR="00EE6ECD">
              <w:rPr>
                <w:sz w:val="28"/>
                <w:szCs w:val="28"/>
              </w:rPr>
              <w:t>choose room</w:t>
            </w:r>
            <w:r w:rsidR="00FB57D5">
              <w:rPr>
                <w:sz w:val="28"/>
                <w:szCs w:val="28"/>
              </w:rPr>
              <w:t>.</w:t>
            </w:r>
          </w:p>
          <w:p w14:paraId="24CD30E4" w14:textId="77777777" w:rsidR="00EE6ECD" w:rsidRDefault="00EE6ECD" w:rsidP="008241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mbers provide information include: FullName, Phone, Email, Identity card of the people who will check in the room.</w:t>
            </w:r>
          </w:p>
          <w:p w14:paraId="37E5FD10" w14:textId="0D2F4A7F" w:rsidR="00EE6ECD" w:rsidRDefault="00EE6ECD" w:rsidP="008241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mbers choose the start date of the reservation.</w:t>
            </w:r>
          </w:p>
          <w:p w14:paraId="282CFF4F" w14:textId="7C86F8CB" w:rsidR="00EE6ECD" w:rsidRDefault="00EE6ECD" w:rsidP="00EE6E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mbers choose the end date of the reservation.</w:t>
            </w:r>
          </w:p>
          <w:p w14:paraId="66BADF33" w14:textId="07E8A338" w:rsidR="00EE6ECD" w:rsidRDefault="00EE6ECD" w:rsidP="008241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will show the status of the room</w:t>
            </w:r>
            <w:r w:rsidR="003E7126">
              <w:rPr>
                <w:sz w:val="28"/>
                <w:szCs w:val="28"/>
              </w:rPr>
              <w:t xml:space="preserve"> “Available” or “U</w:t>
            </w:r>
            <w:r w:rsidR="003E7126" w:rsidRPr="003E7126">
              <w:rPr>
                <w:sz w:val="28"/>
                <w:szCs w:val="28"/>
              </w:rPr>
              <w:t>navailable</w:t>
            </w:r>
            <w:r w:rsidR="003E7126">
              <w:rPr>
                <w:sz w:val="28"/>
                <w:szCs w:val="28"/>
              </w:rPr>
              <w:t>”.</w:t>
            </w:r>
          </w:p>
          <w:p w14:paraId="02CA5711" w14:textId="1FA5AC2C" w:rsidR="003E7126" w:rsidRDefault="003E7126" w:rsidP="008241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tatus of the room is “U</w:t>
            </w:r>
            <w:r w:rsidRPr="003E7126">
              <w:rPr>
                <w:sz w:val="28"/>
                <w:szCs w:val="28"/>
              </w:rPr>
              <w:t>navailable</w:t>
            </w:r>
            <w:r>
              <w:rPr>
                <w:sz w:val="28"/>
                <w:szCs w:val="28"/>
              </w:rPr>
              <w:t>”, members must choose another room to reserve.</w:t>
            </w:r>
          </w:p>
          <w:p w14:paraId="31CACF7B" w14:textId="0602EAE8" w:rsidR="00B92F97" w:rsidRDefault="00B92F97" w:rsidP="002C18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will show the max number of people in the room which they wer</w:t>
            </w:r>
            <w:r w:rsidR="00AB205E">
              <w:rPr>
                <w:sz w:val="28"/>
                <w:szCs w:val="28"/>
              </w:rPr>
              <w:t>e reserved.</w:t>
            </w:r>
          </w:p>
          <w:p w14:paraId="38FA702B" w14:textId="5AAA33D2" w:rsidR="00AB205E" w:rsidRDefault="00AB205E" w:rsidP="002C18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If need, members can check into the checkbox </w:t>
            </w:r>
            <w:r w:rsidR="00110E6F">
              <w:rPr>
                <w:sz w:val="28"/>
                <w:szCs w:val="28"/>
              </w:rPr>
              <w:t>to choose service which we provide for during the time they reserve.</w:t>
            </w:r>
          </w:p>
          <w:p w14:paraId="3F32FD52" w14:textId="29572EF3" w:rsidR="00110E6F" w:rsidRDefault="00110E6F" w:rsidP="002C18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members check, System will show the list of service then members can choose service which they want.</w:t>
            </w:r>
          </w:p>
          <w:p w14:paraId="10B0E151" w14:textId="56ECDA95" w:rsidR="00110E6F" w:rsidRDefault="00110E6F" w:rsidP="002C180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not check, do nothing.</w:t>
            </w:r>
          </w:p>
          <w:p w14:paraId="090517EA" w14:textId="3DBB8EB9" w:rsidR="00AB205E" w:rsidRDefault="00AB205E" w:rsidP="002C1800">
            <w:pPr>
              <w:spacing w:line="276" w:lineRule="auto"/>
              <w:rPr>
                <w:sz w:val="28"/>
                <w:szCs w:val="28"/>
              </w:rPr>
            </w:pPr>
            <w:r w:rsidRPr="00AB205E">
              <w:rPr>
                <w:sz w:val="28"/>
                <w:szCs w:val="28"/>
              </w:rPr>
              <w:t>_System depends on all the information of the room, service, how long members reserve and then show the total.</w:t>
            </w:r>
          </w:p>
          <w:p w14:paraId="78376815" w14:textId="70AB53D3" w:rsidR="00EE6ECD" w:rsidRDefault="003E7126" w:rsidP="0082411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If finish, members click on the button </w:t>
            </w:r>
            <w:r w:rsidR="00AB205E">
              <w:rPr>
                <w:sz w:val="28"/>
                <w:szCs w:val="28"/>
              </w:rPr>
              <w:t>“N</w:t>
            </w:r>
            <w:r>
              <w:rPr>
                <w:sz w:val="28"/>
                <w:szCs w:val="28"/>
              </w:rPr>
              <w:t>ext</w:t>
            </w:r>
            <w:r w:rsidR="00AB205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system will go to another window to </w:t>
            </w:r>
            <w:r w:rsidR="00AB205E">
              <w:rPr>
                <w:sz w:val="28"/>
                <w:szCs w:val="28"/>
              </w:rPr>
              <w:t xml:space="preserve">review all the order and </w:t>
            </w:r>
            <w:r w:rsidR="00B92F97">
              <w:rPr>
                <w:sz w:val="28"/>
                <w:szCs w:val="28"/>
              </w:rPr>
              <w:t>make payment.</w:t>
            </w:r>
          </w:p>
        </w:tc>
      </w:tr>
      <w:tr w:rsidR="00717E82" w14:paraId="4FA2F741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6C662A" w14:textId="77777777" w:rsidR="00717E82" w:rsidRDefault="00717E82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1F8A" w14:textId="77777777" w:rsidR="00717E82" w:rsidRDefault="00717E82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6AFEE4F8" w14:textId="77777777" w:rsidR="00717E82" w:rsidRDefault="00717E82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5076F13A" w14:textId="182983A0" w:rsidR="00717E82" w:rsidRDefault="00717E82" w:rsidP="00785BEF">
      <w:pPr>
        <w:rPr>
          <w:sz w:val="28"/>
          <w:szCs w:val="28"/>
        </w:rPr>
      </w:pPr>
    </w:p>
    <w:p w14:paraId="0BAB49A0" w14:textId="453430F4" w:rsidR="00B92F97" w:rsidRDefault="00B92F97" w:rsidP="00785BEF">
      <w:pPr>
        <w:rPr>
          <w:sz w:val="28"/>
          <w:szCs w:val="28"/>
        </w:rPr>
      </w:pPr>
    </w:p>
    <w:p w14:paraId="7E46D275" w14:textId="7702FE8F" w:rsidR="00B92F97" w:rsidRDefault="00B92F97" w:rsidP="00785BEF">
      <w:pPr>
        <w:rPr>
          <w:sz w:val="28"/>
          <w:szCs w:val="28"/>
        </w:rPr>
      </w:pPr>
    </w:p>
    <w:p w14:paraId="48EC9F79" w14:textId="77777777" w:rsidR="00E36BEC" w:rsidRDefault="00E36BEC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92F97" w14:paraId="36D54FFB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1EBDF241" w14:textId="77777777" w:rsidR="00B92F97" w:rsidRDefault="00B92F97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8036F64" w14:textId="3FFF2C96" w:rsidR="00B92F97" w:rsidRDefault="00B92F97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 Order</w:t>
            </w:r>
          </w:p>
        </w:tc>
      </w:tr>
      <w:tr w:rsidR="00B92F97" w14:paraId="7DA2545C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6A2561" w14:textId="77777777" w:rsidR="00B92F97" w:rsidRDefault="00B92F9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C1DE" w14:textId="0839B7C8" w:rsidR="00B92F97" w:rsidRDefault="00B92F9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</w:t>
            </w:r>
            <w:r w:rsidR="00651707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users </w:t>
            </w:r>
            <w:r w:rsidR="00110E6F">
              <w:rPr>
                <w:sz w:val="28"/>
                <w:szCs w:val="28"/>
              </w:rPr>
              <w:t>review the order and choose payment method.</w:t>
            </w:r>
          </w:p>
        </w:tc>
      </w:tr>
      <w:tr w:rsidR="00B92F97" w14:paraId="221A5A20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8B5138" w14:textId="77777777" w:rsidR="00B92F97" w:rsidRDefault="00B92F9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EAB" w14:textId="5446D8F2" w:rsidR="00B92F97" w:rsidRDefault="00B92F9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reservation</w:t>
            </w:r>
          </w:p>
        </w:tc>
      </w:tr>
      <w:tr w:rsidR="00B92F97" w14:paraId="32E1B502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003359" w14:textId="77777777" w:rsidR="00B92F97" w:rsidRDefault="00B92F9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C03C" w14:textId="77777777" w:rsidR="00B92F97" w:rsidRDefault="00B92F97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2F97" w14:paraId="121B78EA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E9E732" w14:textId="77777777" w:rsidR="00B92F97" w:rsidRDefault="00B92F9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1800" w14:textId="0C941022" w:rsidR="00B92F97" w:rsidRDefault="00B92F9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3414A">
              <w:rPr>
                <w:sz w:val="28"/>
                <w:szCs w:val="28"/>
              </w:rPr>
              <w:t>Members have finished selecting room.</w:t>
            </w:r>
          </w:p>
          <w:p w14:paraId="22AD786C" w14:textId="5C19197E" w:rsidR="00F47E66" w:rsidRDefault="00B92F97" w:rsidP="00F47E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s </w:t>
            </w:r>
            <w:r w:rsidR="00F47E66">
              <w:rPr>
                <w:sz w:val="28"/>
                <w:szCs w:val="28"/>
              </w:rPr>
              <w:t>can choose register service to be served during the time they reserve room</w:t>
            </w:r>
            <w:r w:rsidR="0003414A">
              <w:rPr>
                <w:sz w:val="28"/>
                <w:szCs w:val="28"/>
              </w:rPr>
              <w:t xml:space="preserve"> (if guest need).</w:t>
            </w:r>
          </w:p>
          <w:p w14:paraId="161252D0" w14:textId="6E637684" w:rsidR="00F47E66" w:rsidRDefault="00F47E66" w:rsidP="00F47E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 </w:t>
            </w:r>
            <w:r w:rsidRPr="00F47E66">
              <w:rPr>
                <w:sz w:val="28"/>
                <w:szCs w:val="28"/>
              </w:rPr>
              <w:t>can choose the payment method</w:t>
            </w:r>
            <w:r>
              <w:rPr>
                <w:sz w:val="28"/>
                <w:szCs w:val="28"/>
              </w:rPr>
              <w:t xml:space="preserve"> by Payment Viacard or Cash Payment.</w:t>
            </w:r>
          </w:p>
          <w:p w14:paraId="1BD33EC3" w14:textId="61158E04" w:rsidR="00B92F97" w:rsidRDefault="00F47E66" w:rsidP="00AB20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B92F97" w14:paraId="45A5424C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FA53B8" w14:textId="77777777" w:rsidR="00B92F97" w:rsidRDefault="00B92F9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81DA" w14:textId="77777777" w:rsidR="00B92F97" w:rsidRDefault="00B92F9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49045106" w14:textId="77777777" w:rsidR="00B92F97" w:rsidRDefault="00B92F9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1C19A439" w14:textId="1999722E" w:rsidR="00B92F97" w:rsidRDefault="00B92F97" w:rsidP="00785BEF">
      <w:pPr>
        <w:rPr>
          <w:sz w:val="28"/>
          <w:szCs w:val="28"/>
        </w:rPr>
      </w:pPr>
    </w:p>
    <w:p w14:paraId="2EBE1EF6" w14:textId="4EB68B73" w:rsidR="00BA185F" w:rsidRDefault="00BA185F" w:rsidP="00785BEF">
      <w:pPr>
        <w:rPr>
          <w:sz w:val="28"/>
          <w:szCs w:val="28"/>
        </w:rPr>
      </w:pPr>
    </w:p>
    <w:p w14:paraId="4C108A93" w14:textId="792F58F8" w:rsidR="00BA185F" w:rsidRDefault="00BA185F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3414A" w14:paraId="2AFAB82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42DE825C" w14:textId="77777777" w:rsidR="0003414A" w:rsidRDefault="0003414A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6D3BD22B" w14:textId="0EFCC204" w:rsidR="0003414A" w:rsidRDefault="0003414A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egister Service</w:t>
            </w:r>
          </w:p>
        </w:tc>
      </w:tr>
      <w:tr w:rsidR="0003414A" w14:paraId="7DAA38B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7785CF" w14:textId="77777777" w:rsidR="0003414A" w:rsidRDefault="0003414A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47A4" w14:textId="0BDCFD1A" w:rsidR="0003414A" w:rsidRDefault="0003414A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</w:t>
            </w:r>
            <w:r w:rsidR="00651707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members choose service of the room.</w:t>
            </w:r>
          </w:p>
        </w:tc>
      </w:tr>
      <w:tr w:rsidR="0003414A" w14:paraId="57FBEE3E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4EB208" w14:textId="77777777" w:rsidR="0003414A" w:rsidRDefault="0003414A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F9A" w14:textId="77777777" w:rsidR="0003414A" w:rsidRDefault="0003414A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reservation</w:t>
            </w:r>
          </w:p>
        </w:tc>
      </w:tr>
      <w:tr w:rsidR="0003414A" w14:paraId="4C752A0D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EF9C4F" w14:textId="77777777" w:rsidR="0003414A" w:rsidRDefault="0003414A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7018" w14:textId="77777777" w:rsidR="0003414A" w:rsidRDefault="0003414A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3414A" w14:paraId="31DEEC24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DB0CB0" w14:textId="77777777" w:rsidR="0003414A" w:rsidRDefault="0003414A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B072" w14:textId="77777777" w:rsidR="0003414A" w:rsidRDefault="0003414A" w:rsidP="0003414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3414A" w14:paraId="17CC6D3C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15FC0A" w14:textId="77777777" w:rsidR="0003414A" w:rsidRDefault="0003414A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F91A" w14:textId="77777777" w:rsidR="0003414A" w:rsidRDefault="0003414A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33CB42BF" w14:textId="77777777" w:rsidR="0003414A" w:rsidRDefault="0003414A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28752419" w14:textId="30F68C41" w:rsidR="0003414A" w:rsidRDefault="0003414A" w:rsidP="00785BEF">
      <w:pPr>
        <w:rPr>
          <w:sz w:val="28"/>
          <w:szCs w:val="28"/>
        </w:rPr>
      </w:pPr>
    </w:p>
    <w:p w14:paraId="7D6F63CA" w14:textId="355435D8" w:rsidR="0003414A" w:rsidRDefault="0003414A" w:rsidP="00785BEF">
      <w:pPr>
        <w:rPr>
          <w:sz w:val="28"/>
          <w:szCs w:val="28"/>
        </w:rPr>
      </w:pPr>
    </w:p>
    <w:p w14:paraId="7AA263E0" w14:textId="77777777" w:rsidR="0003414A" w:rsidRDefault="0003414A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A185F" w14:paraId="31B68DE4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2E39783" w14:textId="77777777" w:rsidR="00BA185F" w:rsidRDefault="00BA185F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0387A3F" w14:textId="74FD9157" w:rsidR="00BA185F" w:rsidRDefault="00BA185F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 Notification</w:t>
            </w:r>
          </w:p>
        </w:tc>
      </w:tr>
      <w:tr w:rsidR="00BA185F" w14:paraId="51779316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6E36D9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068F" w14:textId="20A39476" w:rsidR="00BA185F" w:rsidRDefault="00B544B4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ing</w:t>
            </w:r>
            <w:r w:rsidR="00BA185F">
              <w:rPr>
                <w:sz w:val="28"/>
                <w:szCs w:val="28"/>
              </w:rPr>
              <w:t xml:space="preserve"> members contact with application or administrator.</w:t>
            </w:r>
          </w:p>
        </w:tc>
      </w:tr>
      <w:tr w:rsidR="00BA185F" w14:paraId="3521ABC2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285A3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A577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reservation</w:t>
            </w:r>
          </w:p>
        </w:tc>
      </w:tr>
      <w:tr w:rsidR="00BA185F" w14:paraId="6E3A4B95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C71009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BF3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A185F" w14:paraId="1CD4799A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D7278F5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6A4D" w14:textId="542B20B0" w:rsidR="00BA185F" w:rsidRDefault="003C386B" w:rsidP="003C38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BE2903">
              <w:rPr>
                <w:sz w:val="28"/>
                <w:szCs w:val="28"/>
              </w:rPr>
              <w:t xml:space="preserve">System provides </w:t>
            </w:r>
            <w:r>
              <w:rPr>
                <w:sz w:val="28"/>
                <w:szCs w:val="28"/>
              </w:rPr>
              <w:t>3 main ways for members to interact with the system and admin.</w:t>
            </w:r>
          </w:p>
          <w:p w14:paraId="4C66B404" w14:textId="77777777" w:rsidR="003C386B" w:rsidRDefault="003C386B" w:rsidP="003C38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Notification: This window page </w:t>
            </w:r>
            <w:r w:rsidR="00905E58">
              <w:rPr>
                <w:sz w:val="28"/>
                <w:szCs w:val="28"/>
              </w:rPr>
              <w:t>contains manually updating information.</w:t>
            </w:r>
          </w:p>
          <w:p w14:paraId="3DE0784A" w14:textId="77777777" w:rsidR="00905E58" w:rsidRDefault="00905E58" w:rsidP="00905E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ssage: This tool allows members contracting online with   admin.</w:t>
            </w:r>
          </w:p>
          <w:p w14:paraId="08136B3D" w14:textId="32C5274F" w:rsidR="00905E58" w:rsidRPr="00905E58" w:rsidRDefault="00905E58" w:rsidP="00905E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Feedback: This sector collecting member’s respones</w:t>
            </w:r>
            <w:r w:rsidRPr="00905E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bout system, </w:t>
            </w:r>
            <w:r w:rsidR="00BE2903">
              <w:rPr>
                <w:sz w:val="28"/>
                <w:szCs w:val="28"/>
              </w:rPr>
              <w:t xml:space="preserve">services, errors, … helping admin upgrades quality. </w:t>
            </w:r>
            <w:r>
              <w:rPr>
                <w:sz w:val="28"/>
                <w:szCs w:val="28"/>
              </w:rPr>
              <w:t xml:space="preserve"> </w:t>
            </w:r>
            <w:r w:rsidRPr="00905E58">
              <w:rPr>
                <w:sz w:val="28"/>
                <w:szCs w:val="28"/>
              </w:rPr>
              <w:t xml:space="preserve">  </w:t>
            </w:r>
          </w:p>
          <w:p w14:paraId="26BF8816" w14:textId="0FA3557E" w:rsidR="00905E58" w:rsidRDefault="00905E58" w:rsidP="003C386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A185F" w14:paraId="4E69A6F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49D8F9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7BA3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5D34D203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0B987595" w14:textId="2D0A2531" w:rsidR="00BA185F" w:rsidRDefault="00BA185F" w:rsidP="00785BEF">
      <w:pPr>
        <w:rPr>
          <w:sz w:val="28"/>
          <w:szCs w:val="28"/>
        </w:rPr>
      </w:pPr>
    </w:p>
    <w:p w14:paraId="794194DA" w14:textId="63F8570B" w:rsidR="00BA185F" w:rsidRDefault="00BA185F" w:rsidP="00785BEF">
      <w:pPr>
        <w:rPr>
          <w:sz w:val="28"/>
          <w:szCs w:val="28"/>
        </w:rPr>
      </w:pPr>
    </w:p>
    <w:p w14:paraId="493037E8" w14:textId="59DDA33C" w:rsidR="00BA185F" w:rsidRDefault="00BA185F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A185F" w14:paraId="410B5CE5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F208073" w14:textId="77777777" w:rsidR="00BA185F" w:rsidRDefault="00BA185F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1CECBC95" w14:textId="7E96C1C0" w:rsidR="00BA185F" w:rsidRDefault="00BA185F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Notification</w:t>
            </w:r>
          </w:p>
        </w:tc>
      </w:tr>
      <w:tr w:rsidR="00BA185F" w14:paraId="3A6ECED9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F7A2F1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EB05" w14:textId="3F157D7F" w:rsidR="00BA185F" w:rsidRDefault="00BE2903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ing updating information.</w:t>
            </w:r>
          </w:p>
        </w:tc>
      </w:tr>
      <w:tr w:rsidR="00BA185F" w14:paraId="4EBC85BD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021EDE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01CB" w14:textId="2E48091B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A185F" w14:paraId="52BEFA7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6377F5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B2BE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A185F" w14:paraId="1A475DAA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9B8019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5FFA" w14:textId="1E16C034" w:rsidR="00BA185F" w:rsidRDefault="00BE2903" w:rsidP="003C38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When members click to the Notification link.</w:t>
            </w:r>
          </w:p>
          <w:p w14:paraId="053340BE" w14:textId="41EC70CF" w:rsidR="00BE2903" w:rsidRDefault="00BE2903" w:rsidP="003C38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will transfer to a new page that contains detail information and news.</w:t>
            </w:r>
          </w:p>
        </w:tc>
      </w:tr>
      <w:tr w:rsidR="00BA185F" w14:paraId="00E4D024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E115C7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5705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06D051F5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26CC1A7A" w14:textId="6511A807" w:rsidR="00BA185F" w:rsidRDefault="00BA185F" w:rsidP="00785BEF">
      <w:pPr>
        <w:rPr>
          <w:sz w:val="28"/>
          <w:szCs w:val="28"/>
        </w:rPr>
      </w:pPr>
    </w:p>
    <w:p w14:paraId="71680229" w14:textId="3EF1C191" w:rsidR="00BA185F" w:rsidRDefault="00BA185F" w:rsidP="00785BEF">
      <w:pPr>
        <w:rPr>
          <w:sz w:val="28"/>
          <w:szCs w:val="28"/>
        </w:rPr>
      </w:pPr>
    </w:p>
    <w:p w14:paraId="5B9BBF86" w14:textId="010F6E72" w:rsidR="00BA185F" w:rsidRDefault="00BA185F" w:rsidP="00785BEF">
      <w:pPr>
        <w:rPr>
          <w:sz w:val="28"/>
          <w:szCs w:val="28"/>
        </w:rPr>
      </w:pPr>
    </w:p>
    <w:p w14:paraId="480CBB11" w14:textId="77777777" w:rsidR="00BA185F" w:rsidRDefault="00BA185F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A185F" w14:paraId="3921A4B1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1025230" w14:textId="77777777" w:rsidR="00BA185F" w:rsidRDefault="00BA185F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117CD08" w14:textId="3FFDD517" w:rsidR="00BA185F" w:rsidRDefault="00BA185F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essage</w:t>
            </w:r>
          </w:p>
        </w:tc>
      </w:tr>
      <w:tr w:rsidR="00BA185F" w14:paraId="26DC7413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B7ECA5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67AE" w14:textId="1D680695" w:rsidR="00BA185F" w:rsidRDefault="000B4ADA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cating tool betweem members and admin.</w:t>
            </w:r>
          </w:p>
        </w:tc>
      </w:tr>
      <w:tr w:rsidR="00BA185F" w14:paraId="3D7947C4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5DCC06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B31" w14:textId="1C921D03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A185F" w14:paraId="6D403B8F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C2F02F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2DF2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A185F" w14:paraId="683C9316" w14:textId="77777777" w:rsidTr="000B4ADA">
        <w:trPr>
          <w:trHeight w:val="39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39C1F4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27F6" w14:textId="7C0FE410" w:rsidR="00BA185F" w:rsidRDefault="000B4ADA" w:rsidP="000B4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When members want to interact with admin, they need to input </w:t>
            </w:r>
            <w:r w:rsidR="002D4B7E">
              <w:rPr>
                <w:sz w:val="28"/>
                <w:szCs w:val="28"/>
              </w:rPr>
              <w:t>content.</w:t>
            </w:r>
          </w:p>
          <w:p w14:paraId="425065F9" w14:textId="637E99A9" w:rsidR="000B4ADA" w:rsidRDefault="000B4ADA" w:rsidP="000B4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mbers then click the “Send” button.</w:t>
            </w:r>
          </w:p>
          <w:p w14:paraId="3009C51D" w14:textId="77777777" w:rsidR="000B4ADA" w:rsidRDefault="000B4ADA" w:rsidP="000B4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System collects request then delivers the message to the admin’s message box. </w:t>
            </w:r>
          </w:p>
          <w:p w14:paraId="6989D851" w14:textId="46707E7C" w:rsidR="000B4ADA" w:rsidRDefault="000B4ADA" w:rsidP="000B4A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D4B7E">
              <w:rPr>
                <w:sz w:val="28"/>
                <w:szCs w:val="28"/>
              </w:rPr>
              <w:t xml:space="preserve"> There will be a system’s notification for members when message was sent.</w:t>
            </w:r>
          </w:p>
        </w:tc>
      </w:tr>
      <w:tr w:rsidR="00BA185F" w14:paraId="05701BF3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E38FE6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73C0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12A956B5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1AE0113F" w14:textId="38ECE39D" w:rsidR="00BA185F" w:rsidRDefault="00BA185F" w:rsidP="00785BEF">
      <w:pPr>
        <w:rPr>
          <w:sz w:val="28"/>
          <w:szCs w:val="28"/>
        </w:rPr>
      </w:pPr>
    </w:p>
    <w:p w14:paraId="72E4C98F" w14:textId="2B716919" w:rsidR="00BA185F" w:rsidRDefault="00BA185F" w:rsidP="00785BEF">
      <w:pPr>
        <w:rPr>
          <w:sz w:val="28"/>
          <w:szCs w:val="28"/>
        </w:rPr>
      </w:pPr>
    </w:p>
    <w:p w14:paraId="38D9B4EE" w14:textId="12FEE7EE" w:rsidR="00BA185F" w:rsidRDefault="00BA185F" w:rsidP="00785BEF">
      <w:pPr>
        <w:rPr>
          <w:sz w:val="28"/>
          <w:szCs w:val="28"/>
        </w:rPr>
      </w:pPr>
    </w:p>
    <w:p w14:paraId="5814444A" w14:textId="77777777" w:rsidR="00BA185F" w:rsidRDefault="00BA185F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A185F" w14:paraId="6300B473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54FF7C1E" w14:textId="77777777" w:rsidR="00BA185F" w:rsidRDefault="00BA185F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684966FC" w14:textId="2C30D910" w:rsidR="00BA185F" w:rsidRDefault="00BA185F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eedback</w:t>
            </w:r>
          </w:p>
        </w:tc>
      </w:tr>
      <w:tr w:rsidR="00BA185F" w14:paraId="40C0D512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1796FD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15F" w14:textId="20CDD8E0" w:rsidR="00BA185F" w:rsidRDefault="002D4B7E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ng feedback about room reservation.</w:t>
            </w:r>
          </w:p>
        </w:tc>
      </w:tr>
      <w:tr w:rsidR="00BA185F" w14:paraId="6BA8717E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BADB3F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D335" w14:textId="2C6FCB84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A185F" w14:paraId="19057431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16D56D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ABE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A185F" w14:paraId="7E38FF51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473520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2E19" w14:textId="77777777" w:rsidR="00BA185F" w:rsidRDefault="002D4B7E" w:rsidP="003C38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Members give comments and feedback about room reservation. </w:t>
            </w:r>
          </w:p>
          <w:p w14:paraId="449812D1" w14:textId="77777777" w:rsidR="002D4B7E" w:rsidRDefault="002D4B7E" w:rsidP="003C38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Members then click the “Send” button.</w:t>
            </w:r>
          </w:p>
          <w:p w14:paraId="00A9694A" w14:textId="71953CB3" w:rsidR="001F002A" w:rsidRDefault="001F002A" w:rsidP="003C38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System identify content and show on </w:t>
            </w:r>
            <w:r w:rsidRPr="00A111DD">
              <w:rPr>
                <w:color w:val="FF0000"/>
                <w:sz w:val="28"/>
                <w:szCs w:val="28"/>
              </w:rPr>
              <w:t>feedback table.</w:t>
            </w:r>
          </w:p>
        </w:tc>
      </w:tr>
      <w:tr w:rsidR="00BA185F" w14:paraId="1715EB54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7B28C" w14:textId="77777777" w:rsidR="00BA185F" w:rsidRDefault="00BA185F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8E70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215A0F9E" w14:textId="77777777" w:rsidR="00BA185F" w:rsidRDefault="00BA185F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28796AB5" w14:textId="55D8DC1B" w:rsidR="00BA185F" w:rsidRDefault="00BA185F" w:rsidP="00785BEF">
      <w:pPr>
        <w:rPr>
          <w:sz w:val="28"/>
          <w:szCs w:val="28"/>
        </w:rPr>
      </w:pPr>
    </w:p>
    <w:p w14:paraId="7B80D278" w14:textId="18173D8F" w:rsidR="002D4B7E" w:rsidRDefault="002D4B7E" w:rsidP="00785BEF">
      <w:pPr>
        <w:rPr>
          <w:sz w:val="28"/>
          <w:szCs w:val="28"/>
        </w:rPr>
      </w:pPr>
    </w:p>
    <w:p w14:paraId="4EA14315" w14:textId="1B9755F2" w:rsidR="002D4B7E" w:rsidRDefault="002D4B7E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651707" w14:paraId="2E5C8B8F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402CE078" w14:textId="77777777" w:rsidR="00651707" w:rsidRDefault="00651707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14AC3AE8" w14:textId="1A6FB62B" w:rsidR="00651707" w:rsidRDefault="00651707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’s Room</w:t>
            </w:r>
          </w:p>
        </w:tc>
      </w:tr>
      <w:tr w:rsidR="00651707" w14:paraId="7BA90141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62A60C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DD91" w14:textId="2A79A67D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ing Admin manage system.</w:t>
            </w:r>
          </w:p>
        </w:tc>
      </w:tr>
      <w:tr w:rsidR="00651707" w14:paraId="1688FFC5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A204F0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3B6F" w14:textId="6C5BE639" w:rsidR="00651707" w:rsidRDefault="006E0F9C" w:rsidP="006E0F9C">
            <w:pPr>
              <w:tabs>
                <w:tab w:val="left" w:pos="469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</w:t>
            </w:r>
            <w:r w:rsidR="00BC4699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t.</w:t>
            </w:r>
          </w:p>
        </w:tc>
      </w:tr>
      <w:tr w:rsidR="00651707" w14:paraId="71B79EF6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C8F884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B286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1707" w14:paraId="3A164E1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5A2CDE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BB5D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login into the application.</w:t>
            </w:r>
          </w:p>
          <w:p w14:paraId="29B544DD" w14:textId="52187683" w:rsidR="00A32D70" w:rsidRDefault="00651707" w:rsidP="00A32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Admin control system’s functions such </w:t>
            </w:r>
            <w:r w:rsidR="00C608E8">
              <w:rPr>
                <w:sz w:val="28"/>
                <w:szCs w:val="28"/>
              </w:rPr>
              <w:t>as</w:t>
            </w:r>
            <w:r w:rsidR="00A32D70">
              <w:rPr>
                <w:sz w:val="28"/>
                <w:szCs w:val="28"/>
              </w:rPr>
              <w:t xml:space="preserve"> add, edit, delete and save, etc…</w:t>
            </w:r>
            <w:r w:rsidR="00C608E8">
              <w:rPr>
                <w:sz w:val="28"/>
                <w:szCs w:val="28"/>
              </w:rPr>
              <w:t xml:space="preserve"> </w:t>
            </w:r>
          </w:p>
          <w:p w14:paraId="5ABDB003" w14:textId="60EC1671" w:rsidR="00651707" w:rsidRDefault="00651707" w:rsidP="00A32D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1D08A3">
              <w:rPr>
                <w:sz w:val="28"/>
                <w:szCs w:val="28"/>
              </w:rPr>
              <w:t>Admin can manage some information such as: RoomID, Category, Price and Status.</w:t>
            </w:r>
          </w:p>
        </w:tc>
      </w:tr>
      <w:tr w:rsidR="00651707" w14:paraId="51A07680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BE8A85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D2B5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2BA41AAF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17C8EC2C" w14:textId="13EEFEEB" w:rsidR="002D4B7E" w:rsidRDefault="002D4B7E" w:rsidP="00785BEF">
      <w:pPr>
        <w:rPr>
          <w:sz w:val="28"/>
          <w:szCs w:val="28"/>
        </w:rPr>
      </w:pPr>
    </w:p>
    <w:p w14:paraId="52B63EDC" w14:textId="34964E52" w:rsidR="00651707" w:rsidRDefault="00651707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651707" w14:paraId="6B17696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17F4DC2" w14:textId="77777777" w:rsidR="00651707" w:rsidRDefault="00651707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BD6D0DD" w14:textId="2998BE69" w:rsidR="00651707" w:rsidRDefault="00651707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reate Room</w:t>
            </w:r>
          </w:p>
        </w:tc>
      </w:tr>
      <w:tr w:rsidR="00651707" w14:paraId="3A23712B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337A51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76D3" w14:textId="1709B47D" w:rsidR="00651707" w:rsidRDefault="008079B9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ing Admin creates new room and provides information’s room.</w:t>
            </w:r>
          </w:p>
        </w:tc>
      </w:tr>
      <w:tr w:rsidR="00651707" w14:paraId="5C69E452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94367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CE1" w14:textId="51562722" w:rsidR="00651707" w:rsidRDefault="006E0F9C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651707" w14:paraId="132A61BE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68FCCC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43E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1707" w14:paraId="64B0C84E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F477BC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D93F" w14:textId="557305F5" w:rsidR="00E14481" w:rsidRDefault="00E14481" w:rsidP="008079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lick button “Add”.</w:t>
            </w:r>
          </w:p>
          <w:p w14:paraId="4CA24C99" w14:textId="01C58479" w:rsidR="008079B9" w:rsidRDefault="00651707" w:rsidP="008079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E0573">
              <w:rPr>
                <w:sz w:val="28"/>
                <w:szCs w:val="28"/>
              </w:rPr>
              <w:t xml:space="preserve">Admin provide mandatory information to create new room: RoomID, </w:t>
            </w:r>
            <w:r w:rsidR="00A32D70">
              <w:rPr>
                <w:sz w:val="28"/>
                <w:szCs w:val="28"/>
              </w:rPr>
              <w:t>Category</w:t>
            </w:r>
            <w:r w:rsidR="002E0573">
              <w:rPr>
                <w:sz w:val="28"/>
                <w:szCs w:val="28"/>
              </w:rPr>
              <w:t xml:space="preserve">, Price, </w:t>
            </w:r>
            <w:r w:rsidR="00A32D70">
              <w:rPr>
                <w:sz w:val="28"/>
                <w:szCs w:val="28"/>
              </w:rPr>
              <w:t>and check (or not) the Status.</w:t>
            </w:r>
          </w:p>
          <w:p w14:paraId="1354CF2C" w14:textId="6EFAB790" w:rsidR="002E0573" w:rsidRDefault="002E0573" w:rsidP="008079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lick button “</w:t>
            </w:r>
            <w:r w:rsidR="00E14481">
              <w:rPr>
                <w:sz w:val="28"/>
                <w:szCs w:val="28"/>
              </w:rPr>
              <w:t>Save</w:t>
            </w:r>
            <w:r>
              <w:rPr>
                <w:sz w:val="28"/>
                <w:szCs w:val="28"/>
              </w:rPr>
              <w:t>”.</w:t>
            </w:r>
          </w:p>
          <w:p w14:paraId="74DB699C" w14:textId="2A8DB1D9" w:rsidR="002E0573" w:rsidRDefault="002E0573" w:rsidP="008079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System saves data input into </w:t>
            </w:r>
            <w:r w:rsidR="004F57BB">
              <w:rPr>
                <w:sz w:val="28"/>
                <w:szCs w:val="28"/>
              </w:rPr>
              <w:t>DataBase</w:t>
            </w:r>
            <w:r>
              <w:rPr>
                <w:sz w:val="28"/>
                <w:szCs w:val="28"/>
              </w:rPr>
              <w:t>.</w:t>
            </w:r>
          </w:p>
          <w:p w14:paraId="3E6D4984" w14:textId="7F567EF9" w:rsidR="002E0573" w:rsidRDefault="002E0573" w:rsidP="008079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pplication show</w:t>
            </w:r>
            <w:r w:rsidR="007412EE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the new information </w:t>
            </w:r>
            <w:r w:rsidR="007412EE">
              <w:rPr>
                <w:sz w:val="28"/>
                <w:szCs w:val="28"/>
              </w:rPr>
              <w:t>on the table.</w:t>
            </w:r>
          </w:p>
          <w:p w14:paraId="7B82D19F" w14:textId="0D40AA05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1707" w14:paraId="4183FBB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0148CD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D2F6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35741630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054775D0" w14:textId="7F5C71DF" w:rsidR="00651707" w:rsidRDefault="00651707" w:rsidP="00785BEF">
      <w:pPr>
        <w:rPr>
          <w:sz w:val="28"/>
          <w:szCs w:val="28"/>
        </w:rPr>
      </w:pPr>
    </w:p>
    <w:p w14:paraId="1889626A" w14:textId="69912D49" w:rsidR="00651707" w:rsidRDefault="00651707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651707" w14:paraId="690CA1A6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05D61AC" w14:textId="77777777" w:rsidR="00651707" w:rsidRDefault="00651707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3978C439" w14:textId="5EBFA8E8" w:rsidR="00651707" w:rsidRDefault="00E14481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dit</w:t>
            </w:r>
            <w:r w:rsidR="00651707">
              <w:rPr>
                <w:color w:val="FFFFFF"/>
                <w:sz w:val="28"/>
                <w:szCs w:val="28"/>
              </w:rPr>
              <w:t xml:space="preserve"> Room</w:t>
            </w:r>
          </w:p>
        </w:tc>
      </w:tr>
      <w:tr w:rsidR="00651707" w14:paraId="0DD8DBEB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A244DC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6073" w14:textId="65D0F6E2" w:rsidR="00651707" w:rsidRDefault="007412EE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owing Admin updates </w:t>
            </w:r>
            <w:r w:rsidR="006E0F9C">
              <w:rPr>
                <w:sz w:val="28"/>
                <w:szCs w:val="28"/>
              </w:rPr>
              <w:t>new room’s information.</w:t>
            </w:r>
          </w:p>
        </w:tc>
      </w:tr>
      <w:tr w:rsidR="00651707" w14:paraId="0B6F315C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798C6E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39CC" w14:textId="712828BA" w:rsidR="00651707" w:rsidRDefault="006E0F9C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651707" w14:paraId="1C352889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C55FC7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2878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1707" w14:paraId="31CE74D2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60D84D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D538" w14:textId="0F77EBAC" w:rsidR="007412EE" w:rsidRDefault="00651707" w:rsidP="007412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6E0F9C">
              <w:rPr>
                <w:sz w:val="28"/>
                <w:szCs w:val="28"/>
              </w:rPr>
              <w:t>Admin chooses the room’s information want to update.</w:t>
            </w:r>
          </w:p>
          <w:p w14:paraId="0698E434" w14:textId="257F0E01" w:rsidR="006E0F9C" w:rsidRDefault="006E0F9C" w:rsidP="007412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Admin edits </w:t>
            </w:r>
            <w:r w:rsidR="004F57BB">
              <w:rPr>
                <w:sz w:val="28"/>
                <w:szCs w:val="28"/>
              </w:rPr>
              <w:t>data needed to update room’s information (as the status’s room).</w:t>
            </w:r>
          </w:p>
          <w:p w14:paraId="1648F490" w14:textId="71BF74F3" w:rsidR="004F57BB" w:rsidRDefault="004F57BB" w:rsidP="007412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lick button “</w:t>
            </w:r>
            <w:r w:rsidR="00E14481">
              <w:rPr>
                <w:sz w:val="28"/>
                <w:szCs w:val="28"/>
              </w:rPr>
              <w:t>Save</w:t>
            </w:r>
            <w:r>
              <w:rPr>
                <w:sz w:val="28"/>
                <w:szCs w:val="28"/>
              </w:rPr>
              <w:t>” to finish.</w:t>
            </w:r>
          </w:p>
          <w:p w14:paraId="7E1D0BD9" w14:textId="18ECA0E2" w:rsidR="004F57BB" w:rsidRDefault="004F57BB" w:rsidP="007412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saves the new data into DataBase.</w:t>
            </w:r>
          </w:p>
          <w:p w14:paraId="48E4C9C7" w14:textId="05C97B7C" w:rsidR="004F57BB" w:rsidRDefault="004F57BB" w:rsidP="007412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Application shows the new information on the table.</w:t>
            </w:r>
          </w:p>
          <w:p w14:paraId="264B4CCF" w14:textId="34520FC4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1707" w14:paraId="0D81F43D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46B0A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34CD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6ED571F7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01832CE1" w14:textId="4D838407" w:rsidR="00651707" w:rsidRDefault="00651707" w:rsidP="00785BEF">
      <w:pPr>
        <w:rPr>
          <w:sz w:val="28"/>
          <w:szCs w:val="28"/>
        </w:rPr>
      </w:pPr>
    </w:p>
    <w:p w14:paraId="496CDF67" w14:textId="70C34A9B" w:rsidR="00651707" w:rsidRDefault="00651707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651707" w14:paraId="0AE19C7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43A90D1A" w14:textId="77777777" w:rsidR="00651707" w:rsidRDefault="00651707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4768646E" w14:textId="703E620D" w:rsidR="00651707" w:rsidRDefault="00651707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Delete Room</w:t>
            </w:r>
          </w:p>
        </w:tc>
      </w:tr>
      <w:tr w:rsidR="00651707" w14:paraId="1E24F084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3C462B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974A" w14:textId="043E82F8" w:rsidR="00651707" w:rsidRDefault="004F57BB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ing Admin delete the room’s information.</w:t>
            </w:r>
          </w:p>
        </w:tc>
      </w:tr>
      <w:tr w:rsidR="00651707" w14:paraId="7173658D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2BAA89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E2F" w14:textId="2CAF5E8F" w:rsidR="00651707" w:rsidRDefault="006E0F9C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651707" w14:paraId="67A74F09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0BC250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6D14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51707" w14:paraId="59941BDC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900402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765F" w14:textId="7F952C57" w:rsidR="004F57BB" w:rsidRDefault="004F57BB" w:rsidP="004F5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hooses the room want to delete.</w:t>
            </w:r>
          </w:p>
          <w:p w14:paraId="600C25E7" w14:textId="4C233A55" w:rsidR="0060390F" w:rsidRDefault="0060390F" w:rsidP="004F5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lick button “Delete”.</w:t>
            </w:r>
          </w:p>
          <w:p w14:paraId="18D30390" w14:textId="7E81B933" w:rsidR="0060390F" w:rsidRDefault="0060390F" w:rsidP="004F5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will show the message box to comfirm.</w:t>
            </w:r>
          </w:p>
          <w:p w14:paraId="51AAD010" w14:textId="5688400C" w:rsidR="0060390F" w:rsidRDefault="00D656D5" w:rsidP="004F5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dmin click button “Yes”, sys</w:t>
            </w:r>
            <w:r w:rsidR="00BB4B35">
              <w:rPr>
                <w:sz w:val="28"/>
                <w:szCs w:val="28"/>
              </w:rPr>
              <w:t>tem will delete the room’s information in Database.</w:t>
            </w:r>
          </w:p>
          <w:p w14:paraId="5289CCF3" w14:textId="1DF6F40D" w:rsidR="004F57BB" w:rsidRDefault="00BB4B35" w:rsidP="004F5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dmin click button “No”, do nothing.</w:t>
            </w:r>
          </w:p>
          <w:p w14:paraId="59C79B0D" w14:textId="076C1451" w:rsidR="00651707" w:rsidRDefault="004F57BB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BB4B35">
              <w:rPr>
                <w:sz w:val="28"/>
                <w:szCs w:val="28"/>
              </w:rPr>
              <w:t>The application will update the UI and show information on the table.</w:t>
            </w:r>
          </w:p>
        </w:tc>
      </w:tr>
      <w:tr w:rsidR="00651707" w14:paraId="2DD91CBD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FDB478" w14:textId="77777777" w:rsidR="00651707" w:rsidRDefault="00651707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2880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507B8639" w14:textId="77777777" w:rsidR="00651707" w:rsidRDefault="00651707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0F12147F" w14:textId="286E5D07" w:rsidR="00651707" w:rsidRDefault="00651707" w:rsidP="00785BEF">
      <w:pPr>
        <w:rPr>
          <w:sz w:val="28"/>
          <w:szCs w:val="28"/>
        </w:rPr>
      </w:pPr>
    </w:p>
    <w:p w14:paraId="2CF3A20C" w14:textId="36726011" w:rsidR="00651707" w:rsidRDefault="00651707" w:rsidP="00785BEF">
      <w:pPr>
        <w:rPr>
          <w:sz w:val="28"/>
          <w:szCs w:val="28"/>
        </w:rPr>
      </w:pPr>
    </w:p>
    <w:p w14:paraId="5CDC330E" w14:textId="627F3175" w:rsidR="00BB4B35" w:rsidRDefault="00BB4B35" w:rsidP="00785BEF">
      <w:pPr>
        <w:rPr>
          <w:sz w:val="28"/>
          <w:szCs w:val="28"/>
        </w:rPr>
      </w:pPr>
    </w:p>
    <w:p w14:paraId="449945BF" w14:textId="4AF8A566" w:rsidR="004E65BC" w:rsidRDefault="004E65BC" w:rsidP="00785BEF">
      <w:pPr>
        <w:rPr>
          <w:sz w:val="28"/>
          <w:szCs w:val="28"/>
        </w:rPr>
      </w:pPr>
    </w:p>
    <w:p w14:paraId="3FEE1F22" w14:textId="2D2D3677" w:rsidR="00E14481" w:rsidRDefault="00E14481" w:rsidP="00785BEF">
      <w:pPr>
        <w:rPr>
          <w:sz w:val="28"/>
          <w:szCs w:val="28"/>
        </w:rPr>
      </w:pPr>
    </w:p>
    <w:p w14:paraId="3A8F4846" w14:textId="77777777" w:rsidR="00E14481" w:rsidRDefault="00E14481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4E65BC" w14:paraId="7DF0F07D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4D30B1CA" w14:textId="77777777" w:rsidR="004E65BC" w:rsidRDefault="004E65BC" w:rsidP="00E14481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602170CA" w14:textId="2169A89C" w:rsidR="004E65BC" w:rsidRDefault="004E65BC" w:rsidP="00E14481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ategory Room</w:t>
            </w:r>
          </w:p>
        </w:tc>
      </w:tr>
      <w:tr w:rsidR="004E65BC" w14:paraId="1E21A97C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46D5F6" w14:textId="77777777" w:rsidR="004E65BC" w:rsidRDefault="004E65BC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FD3B" w14:textId="7D714AF1" w:rsidR="004E65BC" w:rsidRDefault="004E65BC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owing Admin manage </w:t>
            </w:r>
            <w:r w:rsidR="001D08A3">
              <w:rPr>
                <w:sz w:val="28"/>
                <w:szCs w:val="28"/>
              </w:rPr>
              <w:t>CRUD of room’s type.</w:t>
            </w:r>
          </w:p>
        </w:tc>
      </w:tr>
      <w:tr w:rsidR="004E65BC" w14:paraId="171E5BEA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6FC700" w14:textId="77777777" w:rsidR="004E65BC" w:rsidRDefault="004E65BC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362" w14:textId="77777777" w:rsidR="004E65BC" w:rsidRDefault="004E65BC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4E65BC" w14:paraId="0312DE41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B8D429" w14:textId="77777777" w:rsidR="004E65BC" w:rsidRDefault="004E65BC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EC8F" w14:textId="77777777" w:rsidR="004E65BC" w:rsidRDefault="004E65BC" w:rsidP="00E1448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E65BC" w14:paraId="7746F148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525D8" w14:textId="77777777" w:rsidR="004E65BC" w:rsidRDefault="004E65BC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8F90" w14:textId="38591AD7" w:rsidR="001D08A3" w:rsidRDefault="004E65BC" w:rsidP="001D08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1D08A3">
              <w:rPr>
                <w:sz w:val="28"/>
                <w:szCs w:val="28"/>
              </w:rPr>
              <w:t xml:space="preserve"> Admin login into the application.</w:t>
            </w:r>
          </w:p>
          <w:p w14:paraId="0B47619B" w14:textId="21BBB793" w:rsidR="001D08A3" w:rsidRDefault="001D08A3" w:rsidP="001D08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ontrol system’s functions such as add, edit, delete.</w:t>
            </w:r>
          </w:p>
          <w:p w14:paraId="42E98992" w14:textId="768CFE86" w:rsidR="001D08A3" w:rsidRDefault="001D08A3" w:rsidP="001D08A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an manage some information such as: RoomTypeID, RoomTypeName, number of People.</w:t>
            </w:r>
          </w:p>
          <w:p w14:paraId="4F5E7F50" w14:textId="7E5508AB" w:rsidR="004E65BC" w:rsidRDefault="004E65BC" w:rsidP="00E1448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E65BC" w14:paraId="5C3ACF9D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A35376" w14:textId="77777777" w:rsidR="004E65BC" w:rsidRDefault="004E65BC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BCE5" w14:textId="77777777" w:rsidR="004E65BC" w:rsidRDefault="004E65BC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6FEC6DBD" w14:textId="77777777" w:rsidR="004E65BC" w:rsidRDefault="004E65BC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20F45E47" w14:textId="59D194F2" w:rsidR="004E65BC" w:rsidRDefault="004E65BC" w:rsidP="00785BEF">
      <w:pPr>
        <w:rPr>
          <w:sz w:val="28"/>
          <w:szCs w:val="28"/>
        </w:rPr>
      </w:pPr>
    </w:p>
    <w:p w14:paraId="584BE8DF" w14:textId="73318E7F" w:rsidR="004E65BC" w:rsidRDefault="004E65BC" w:rsidP="00785BEF">
      <w:pPr>
        <w:rPr>
          <w:sz w:val="28"/>
          <w:szCs w:val="28"/>
        </w:rPr>
      </w:pPr>
    </w:p>
    <w:p w14:paraId="4F349605" w14:textId="77777777" w:rsidR="004E65BC" w:rsidRDefault="004E65BC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B4B35" w14:paraId="265B9761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600E7660" w14:textId="77777777" w:rsidR="00BB4B35" w:rsidRDefault="00BB4B35" w:rsidP="00BB4B35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5E03B9C" w14:textId="4AC8EE30" w:rsidR="00BB4B35" w:rsidRDefault="00B172F9" w:rsidP="00BB4B35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’s</w:t>
            </w:r>
            <w:r w:rsidR="00BB4B35">
              <w:rPr>
                <w:color w:val="FFFFFF"/>
                <w:sz w:val="28"/>
                <w:szCs w:val="28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Customer</w:t>
            </w:r>
          </w:p>
        </w:tc>
      </w:tr>
      <w:tr w:rsidR="00BB4B35" w14:paraId="6F3B1216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CB3790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4230" w14:textId="54694CDE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owing Admin </w:t>
            </w:r>
            <w:r w:rsidR="009E4DBF">
              <w:rPr>
                <w:sz w:val="28"/>
                <w:szCs w:val="28"/>
              </w:rPr>
              <w:t>manages</w:t>
            </w:r>
            <w:r>
              <w:rPr>
                <w:sz w:val="28"/>
                <w:szCs w:val="28"/>
              </w:rPr>
              <w:t xml:space="preserve"> the </w:t>
            </w:r>
            <w:r w:rsidR="009E4DBF">
              <w:rPr>
                <w:sz w:val="28"/>
                <w:szCs w:val="28"/>
              </w:rPr>
              <w:t>users</w:t>
            </w:r>
            <w:r>
              <w:rPr>
                <w:sz w:val="28"/>
                <w:szCs w:val="28"/>
              </w:rPr>
              <w:t>’ information.</w:t>
            </w:r>
          </w:p>
        </w:tc>
      </w:tr>
      <w:tr w:rsidR="00BB4B35" w14:paraId="7FF54087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31D05A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800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BB4B35" w14:paraId="0C434DE9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B974A6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D04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4B35" w14:paraId="3C3A9231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1093C0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F7C1" w14:textId="721B497E" w:rsidR="004E65BC" w:rsidRDefault="00BB4B35" w:rsidP="004E65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E14481">
              <w:rPr>
                <w:sz w:val="28"/>
                <w:szCs w:val="28"/>
              </w:rPr>
              <w:t xml:space="preserve"> Admin login into the application.</w:t>
            </w:r>
          </w:p>
          <w:p w14:paraId="1BDF52E6" w14:textId="2A778E02" w:rsidR="00E14481" w:rsidRDefault="00E14481" w:rsidP="00E14481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Admin control system’s functions such as add, edit, delete, save</w:t>
            </w:r>
            <w:r w:rsidR="009E4DBF">
              <w:rPr>
                <w:sz w:val="28"/>
                <w:szCs w:val="28"/>
              </w:rPr>
              <w:t xml:space="preserve"> and search.</w:t>
            </w:r>
          </w:p>
          <w:p w14:paraId="03B88DBA" w14:textId="3A1640C5" w:rsidR="00E14481" w:rsidRDefault="00E14481" w:rsidP="00E14481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an manage information of User.</w:t>
            </w:r>
          </w:p>
          <w:p w14:paraId="01B5F311" w14:textId="2BCF3EA0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B4B35" w14:paraId="585F4C80" w14:textId="77777777" w:rsidTr="00BB4B3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073DED" w14:textId="77777777" w:rsidR="00BB4B35" w:rsidRDefault="00BB4B35" w:rsidP="00BB4B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6957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23D909F2" w14:textId="77777777" w:rsidR="00BB4B35" w:rsidRDefault="00BB4B35" w:rsidP="00BB4B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33DDD3AE" w14:textId="5B069E32" w:rsidR="00BB4B35" w:rsidRDefault="00BB4B35" w:rsidP="00785BEF">
      <w:pPr>
        <w:rPr>
          <w:sz w:val="28"/>
          <w:szCs w:val="28"/>
        </w:rPr>
      </w:pPr>
    </w:p>
    <w:p w14:paraId="27EFB9E2" w14:textId="32BAE526" w:rsidR="00BB4B35" w:rsidRDefault="00BB4B35" w:rsidP="00785BEF">
      <w:pPr>
        <w:rPr>
          <w:sz w:val="28"/>
          <w:szCs w:val="28"/>
        </w:rPr>
      </w:pPr>
    </w:p>
    <w:p w14:paraId="46F5B8AC" w14:textId="5BBA7E77" w:rsidR="00BB4B35" w:rsidRDefault="00BB4B35" w:rsidP="00785BEF">
      <w:pPr>
        <w:rPr>
          <w:sz w:val="28"/>
          <w:szCs w:val="28"/>
        </w:rPr>
      </w:pPr>
    </w:p>
    <w:p w14:paraId="1C928F39" w14:textId="40A8BFB6" w:rsidR="00BB4B35" w:rsidRDefault="00BB4B35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E14481" w14:paraId="0D6D1B95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00FF16E8" w14:textId="77777777" w:rsidR="00E14481" w:rsidRDefault="00E14481" w:rsidP="00E14481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551E7B4D" w14:textId="6C916EDB" w:rsidR="00E14481" w:rsidRDefault="00E14481" w:rsidP="00E14481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Add Account</w:t>
            </w:r>
          </w:p>
        </w:tc>
      </w:tr>
      <w:tr w:rsidR="00E14481" w14:paraId="7B670AA8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C7E392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139B" w14:textId="41D127EB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owing Admin </w:t>
            </w:r>
            <w:r w:rsidR="009E4DBF">
              <w:rPr>
                <w:sz w:val="28"/>
                <w:szCs w:val="28"/>
              </w:rPr>
              <w:t>add</w:t>
            </w:r>
            <w:r>
              <w:rPr>
                <w:sz w:val="28"/>
                <w:szCs w:val="28"/>
              </w:rPr>
              <w:t xml:space="preserve"> the </w:t>
            </w:r>
            <w:r w:rsidR="009E4DBF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’s information.</w:t>
            </w:r>
          </w:p>
        </w:tc>
      </w:tr>
      <w:tr w:rsidR="00E14481" w14:paraId="266F8D30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10B7B5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6B28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E14481" w14:paraId="3416A64D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8831FF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C906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14481" w14:paraId="7A807646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F69783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57A2" w14:textId="2360F1FF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Admin login into the application.</w:t>
            </w:r>
          </w:p>
          <w:p w14:paraId="59307FA7" w14:textId="53C4C453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Admin must click button “Add” to start input data </w:t>
            </w:r>
            <w:r w:rsidR="00D107F5">
              <w:rPr>
                <w:sz w:val="28"/>
                <w:szCs w:val="28"/>
              </w:rPr>
              <w:t>to add new information account.</w:t>
            </w:r>
          </w:p>
          <w:p w14:paraId="3EAC7A78" w14:textId="4A035F08" w:rsidR="00D107F5" w:rsidRDefault="00D107F5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allows admin input data on textboxes.</w:t>
            </w:r>
          </w:p>
          <w:p w14:paraId="54EB6732" w14:textId="0CC63C0D" w:rsidR="00D107F5" w:rsidRDefault="00D107F5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Admin provides </w:t>
            </w:r>
            <w:r>
              <w:rPr>
                <w:sz w:val="28"/>
                <w:szCs w:val="28"/>
              </w:rPr>
              <w:t>mandatory information</w:t>
            </w:r>
            <w:r>
              <w:rPr>
                <w:sz w:val="28"/>
                <w:szCs w:val="28"/>
              </w:rPr>
              <w:t>: UserID, FullName, Password, Phone, Email, Identity Card, Address, Gender and check (or not) the Status.</w:t>
            </w:r>
          </w:p>
          <w:p w14:paraId="0B06A50F" w14:textId="217D15BA" w:rsidR="00D107F5" w:rsidRDefault="00D107F5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Admin click button “Save” to finish or click button “Cancle” to remove on data was inputed and disable all textboxes. </w:t>
            </w:r>
          </w:p>
          <w:p w14:paraId="49B9544B" w14:textId="77777777" w:rsidR="00E14481" w:rsidRDefault="00E14481" w:rsidP="00D107F5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</w:t>
            </w:r>
            <w:r w:rsidR="00D107F5">
              <w:rPr>
                <w:sz w:val="28"/>
                <w:szCs w:val="28"/>
              </w:rPr>
              <w:t>System saves the data into Database.</w:t>
            </w:r>
          </w:p>
          <w:p w14:paraId="09BEDF12" w14:textId="7FACEEAD" w:rsidR="00D107F5" w:rsidRDefault="00D107F5" w:rsidP="00D107F5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ll information will refresh and show again on the table.</w:t>
            </w:r>
          </w:p>
        </w:tc>
      </w:tr>
      <w:tr w:rsidR="00E14481" w14:paraId="5365F951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46593C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2BBC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12CCBC71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24CF928B" w14:textId="0A1A7018" w:rsidR="00BB4B35" w:rsidRDefault="00BB4B35" w:rsidP="00785BEF">
      <w:pPr>
        <w:rPr>
          <w:sz w:val="28"/>
          <w:szCs w:val="28"/>
        </w:rPr>
      </w:pPr>
    </w:p>
    <w:p w14:paraId="334B1020" w14:textId="61B6796F" w:rsidR="00E14481" w:rsidRDefault="00E14481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E14481" w14:paraId="4139AC68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0E2C8E84" w14:textId="77777777" w:rsidR="00E14481" w:rsidRDefault="00E14481" w:rsidP="00E14481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5E6419AB" w14:textId="3BF75546" w:rsidR="00E14481" w:rsidRDefault="00E14481" w:rsidP="00E14481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E14481" w14:paraId="00E65619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97F236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F90D" w14:textId="360119A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owing Admin </w:t>
            </w:r>
            <w:r w:rsidR="009E4DBF">
              <w:rPr>
                <w:sz w:val="28"/>
                <w:szCs w:val="28"/>
              </w:rPr>
              <w:t>edit</w:t>
            </w:r>
            <w:r>
              <w:rPr>
                <w:sz w:val="28"/>
                <w:szCs w:val="28"/>
              </w:rPr>
              <w:t xml:space="preserve"> the </w:t>
            </w:r>
            <w:r w:rsidR="009E4DBF">
              <w:rPr>
                <w:sz w:val="28"/>
                <w:szCs w:val="28"/>
              </w:rPr>
              <w:t>user’s</w:t>
            </w:r>
            <w:r>
              <w:rPr>
                <w:sz w:val="28"/>
                <w:szCs w:val="28"/>
              </w:rPr>
              <w:t xml:space="preserve"> information.</w:t>
            </w:r>
          </w:p>
        </w:tc>
      </w:tr>
      <w:tr w:rsidR="00E14481" w14:paraId="0F42E67A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819F8D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ACFB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E14481" w14:paraId="66B8FBCE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90847B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11F8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14481" w14:paraId="19A71BD7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10E30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270B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Admin login into the application.</w:t>
            </w:r>
          </w:p>
          <w:p w14:paraId="2DCB215E" w14:textId="77777777" w:rsidR="00E14481" w:rsidRDefault="00E14481" w:rsidP="009E4DBF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</w:t>
            </w:r>
            <w:r w:rsidR="009E4DBF">
              <w:rPr>
                <w:sz w:val="28"/>
                <w:szCs w:val="28"/>
              </w:rPr>
              <w:t>Admin chooses the user’s information want to edit.</w:t>
            </w:r>
          </w:p>
          <w:p w14:paraId="5D0C2873" w14:textId="7218AC8D" w:rsidR="009E4DBF" w:rsidRDefault="009E4DBF" w:rsidP="009E4DBF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ll information will auto fill into the textboxes.</w:t>
            </w:r>
          </w:p>
          <w:p w14:paraId="37A08539" w14:textId="32EB1ED3" w:rsidR="009E4DBF" w:rsidRDefault="009E4DBF" w:rsidP="009E4DBF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lick button “Edit” to start edit information.</w:t>
            </w:r>
          </w:p>
          <w:p w14:paraId="0732DBB3" w14:textId="0F0C8F4E" w:rsidR="009E4DBF" w:rsidRDefault="009E4DBF" w:rsidP="009E4DBF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fter admin edited, click button “Save” to finish</w:t>
            </w:r>
            <w:r w:rsidR="00F70590">
              <w:rPr>
                <w:sz w:val="28"/>
                <w:szCs w:val="28"/>
              </w:rPr>
              <w:t xml:space="preserve"> or click button “Cancle” to canle action edit.</w:t>
            </w:r>
          </w:p>
          <w:p w14:paraId="2EEB07AB" w14:textId="77777777" w:rsidR="009E4DBF" w:rsidRDefault="009E4DBF" w:rsidP="009E4DBF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saves new information was edited into Database.</w:t>
            </w:r>
          </w:p>
          <w:p w14:paraId="64FB598B" w14:textId="26003C5E" w:rsidR="009E4DBF" w:rsidRDefault="009E4DBF" w:rsidP="009E4DBF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ll information will refresh and show again on the table.</w:t>
            </w:r>
          </w:p>
        </w:tc>
      </w:tr>
      <w:tr w:rsidR="00E14481" w14:paraId="6138BB92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E3C1A0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EBA5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4F67EE95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305D810D" w14:textId="5880AA07" w:rsidR="00E14481" w:rsidRDefault="00E14481" w:rsidP="00785BEF">
      <w:pPr>
        <w:rPr>
          <w:sz w:val="28"/>
          <w:szCs w:val="28"/>
        </w:rPr>
      </w:pPr>
    </w:p>
    <w:p w14:paraId="5B07AE26" w14:textId="50B0DF51" w:rsidR="00E14481" w:rsidRDefault="00E14481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E14481" w14:paraId="5E78EF87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79A3520" w14:textId="77777777" w:rsidR="00E14481" w:rsidRDefault="00E14481" w:rsidP="00E14481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1F4FC1E" w14:textId="7581B7E9" w:rsidR="00E14481" w:rsidRDefault="00E14481" w:rsidP="00E14481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Delete account</w:t>
            </w:r>
          </w:p>
        </w:tc>
      </w:tr>
      <w:tr w:rsidR="00E14481" w14:paraId="4E37E261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89E5C8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1E65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ing Admin delete the room’s information.</w:t>
            </w:r>
          </w:p>
        </w:tc>
      </w:tr>
      <w:tr w:rsidR="00E14481" w14:paraId="15BE47DB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F48D56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FDE0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E14481" w14:paraId="51D52738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D748FE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0719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14481" w14:paraId="3B4CA14B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4E60B6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305C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Admin login into the application.</w:t>
            </w:r>
          </w:p>
          <w:p w14:paraId="458A6F62" w14:textId="6ADFECFF" w:rsidR="00E14481" w:rsidRDefault="00F70590" w:rsidP="00F70590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Admin chooses the user’s information want to </w:t>
            </w:r>
            <w:r>
              <w:rPr>
                <w:sz w:val="28"/>
                <w:szCs w:val="28"/>
              </w:rPr>
              <w:t>delete.</w:t>
            </w:r>
          </w:p>
          <w:p w14:paraId="0288C179" w14:textId="77777777" w:rsidR="00F70590" w:rsidRDefault="00F70590" w:rsidP="00F70590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dmin click button “Delete”.</w:t>
            </w:r>
          </w:p>
          <w:p w14:paraId="40A5DAED" w14:textId="77777777" w:rsidR="00F70590" w:rsidRDefault="00F70590" w:rsidP="00F70590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System shows a message box to confirm.</w:t>
            </w:r>
          </w:p>
          <w:p w14:paraId="63506D6F" w14:textId="77777777" w:rsidR="00F70590" w:rsidRDefault="00F70590" w:rsidP="00F70590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dmin click button “Yes”, all information will delete else if admin click button “No, do nothing.</w:t>
            </w:r>
          </w:p>
          <w:p w14:paraId="5C517043" w14:textId="730345F6" w:rsidR="00F70590" w:rsidRDefault="00F70590" w:rsidP="00F70590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All information will refresh and show again on the table.</w:t>
            </w:r>
          </w:p>
        </w:tc>
      </w:tr>
      <w:tr w:rsidR="00E14481" w14:paraId="4E2B03D4" w14:textId="77777777" w:rsidTr="00E1448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D483C1" w14:textId="77777777" w:rsidR="00E14481" w:rsidRDefault="00E14481" w:rsidP="00E144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3DDB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5D84E3FB" w14:textId="77777777" w:rsidR="00E14481" w:rsidRDefault="00E14481" w:rsidP="00E144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2C73F567" w14:textId="77777777" w:rsidR="00E14481" w:rsidRDefault="00E14481" w:rsidP="00785BEF">
      <w:pPr>
        <w:rPr>
          <w:sz w:val="28"/>
          <w:szCs w:val="28"/>
        </w:rPr>
      </w:pPr>
    </w:p>
    <w:p w14:paraId="07724980" w14:textId="5F9FE2E1" w:rsidR="00BB4B35" w:rsidRDefault="00BB4B35" w:rsidP="00785BEF">
      <w:pPr>
        <w:rPr>
          <w:sz w:val="28"/>
          <w:szCs w:val="28"/>
        </w:rPr>
      </w:pPr>
    </w:p>
    <w:p w14:paraId="13CFBCF7" w14:textId="77777777" w:rsidR="00F70590" w:rsidRDefault="00F70590" w:rsidP="00785BEF">
      <w:pPr>
        <w:rPr>
          <w:sz w:val="28"/>
          <w:szCs w:val="28"/>
        </w:rPr>
      </w:pPr>
    </w:p>
    <w:p w14:paraId="5F3DC878" w14:textId="5FF764FB" w:rsidR="00BB4B35" w:rsidRDefault="00BB4B35" w:rsidP="00785BEF">
      <w:pPr>
        <w:rPr>
          <w:sz w:val="28"/>
          <w:szCs w:val="28"/>
        </w:rPr>
      </w:pPr>
    </w:p>
    <w:p w14:paraId="30E9E7DF" w14:textId="18712510" w:rsidR="00BB4B35" w:rsidRDefault="00BB4B35" w:rsidP="00785BEF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A15CC0" w14:paraId="245A2072" w14:textId="77777777" w:rsidTr="00E3298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A810CBC" w14:textId="77777777" w:rsidR="00A15CC0" w:rsidRDefault="00A15CC0" w:rsidP="00E3298D">
            <w:pPr>
              <w:spacing w:line="276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33D242D1" w14:textId="5A7A67D1" w:rsidR="00A15CC0" w:rsidRDefault="00A15CC0" w:rsidP="00E3298D">
            <w:pPr>
              <w:spacing w:line="276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Manage’s </w:t>
            </w:r>
            <w:r>
              <w:rPr>
                <w:color w:val="FFFFFF"/>
                <w:sz w:val="28"/>
                <w:szCs w:val="28"/>
              </w:rPr>
              <w:t>Order</w:t>
            </w:r>
          </w:p>
        </w:tc>
      </w:tr>
      <w:tr w:rsidR="00A15CC0" w14:paraId="5FD2DA08" w14:textId="77777777" w:rsidTr="00E3298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9B8B0F" w14:textId="77777777" w:rsidR="00A15CC0" w:rsidRDefault="00A15CC0" w:rsidP="00E3298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8987" w14:textId="77777777" w:rsidR="00A15CC0" w:rsidRDefault="00A15CC0" w:rsidP="00E329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ing Admin manages the users’ information.</w:t>
            </w:r>
          </w:p>
        </w:tc>
      </w:tr>
      <w:tr w:rsidR="00A15CC0" w14:paraId="2362AD6C" w14:textId="77777777" w:rsidTr="00E3298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034484" w14:textId="77777777" w:rsidR="00A15CC0" w:rsidRDefault="00A15CC0" w:rsidP="00E3298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4D1A" w14:textId="77777777" w:rsidR="00A15CC0" w:rsidRDefault="00A15CC0" w:rsidP="00E329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Admin’s accout.</w:t>
            </w:r>
          </w:p>
        </w:tc>
      </w:tr>
      <w:tr w:rsidR="00A15CC0" w14:paraId="19056FA1" w14:textId="77777777" w:rsidTr="00E3298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A3CCF2" w14:textId="77777777" w:rsidR="00A15CC0" w:rsidRDefault="00A15CC0" w:rsidP="00E3298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290B" w14:textId="77777777" w:rsidR="00A15CC0" w:rsidRDefault="00A15CC0" w:rsidP="00E3298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15CC0" w14:paraId="56A0436F" w14:textId="77777777" w:rsidTr="00E3298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9824DF" w14:textId="77777777" w:rsidR="00A15CC0" w:rsidRDefault="00A15CC0" w:rsidP="00E3298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2705" w14:textId="77777777" w:rsidR="00A15CC0" w:rsidRDefault="00A15CC0" w:rsidP="00E329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Admin login into the application.</w:t>
            </w:r>
          </w:p>
          <w:p w14:paraId="1EB9BD4F" w14:textId="59F37CD9" w:rsidR="00A15CC0" w:rsidRDefault="00A15CC0" w:rsidP="00A15CC0">
            <w:pPr>
              <w:tabs>
                <w:tab w:val="left" w:pos="30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</w:t>
            </w:r>
            <w:r w:rsidR="00C302BB">
              <w:rPr>
                <w:sz w:val="28"/>
                <w:szCs w:val="28"/>
              </w:rPr>
              <w:t>Showing information of the bill.</w:t>
            </w:r>
          </w:p>
        </w:tc>
      </w:tr>
      <w:tr w:rsidR="00A15CC0" w14:paraId="202BC083" w14:textId="77777777" w:rsidTr="00E3298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47DAF4" w14:textId="77777777" w:rsidR="00A15CC0" w:rsidRDefault="00A15CC0" w:rsidP="00E3298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B67B" w14:textId="77777777" w:rsidR="00A15CC0" w:rsidRDefault="00A15CC0" w:rsidP="00E329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any information edit is invalid, system will notify the error.</w:t>
            </w:r>
          </w:p>
          <w:p w14:paraId="45105F7B" w14:textId="77777777" w:rsidR="00A15CC0" w:rsidRDefault="00A15CC0" w:rsidP="00E329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If server notifies any error when it’s processing, system must be writen report into Log file.</w:t>
            </w:r>
          </w:p>
        </w:tc>
      </w:tr>
    </w:tbl>
    <w:p w14:paraId="47A7A27D" w14:textId="051180C9" w:rsidR="00BB4B35" w:rsidRDefault="00BB4B35" w:rsidP="00785BEF">
      <w:pPr>
        <w:rPr>
          <w:sz w:val="28"/>
          <w:szCs w:val="28"/>
        </w:rPr>
      </w:pPr>
    </w:p>
    <w:p w14:paraId="0B865DAA" w14:textId="75352DAE" w:rsidR="00BB4B35" w:rsidRDefault="00BB4B35" w:rsidP="00785BEF">
      <w:pPr>
        <w:rPr>
          <w:sz w:val="28"/>
          <w:szCs w:val="28"/>
        </w:rPr>
      </w:pPr>
    </w:p>
    <w:p w14:paraId="14266273" w14:textId="1F9BA188" w:rsidR="006B792A" w:rsidRDefault="006B792A" w:rsidP="00785BEF">
      <w:pPr>
        <w:rPr>
          <w:sz w:val="28"/>
          <w:szCs w:val="28"/>
        </w:rPr>
      </w:pPr>
    </w:p>
    <w:p w14:paraId="3090AA63" w14:textId="38E5527C" w:rsidR="006B792A" w:rsidRDefault="006B792A" w:rsidP="00785BEF">
      <w:pPr>
        <w:rPr>
          <w:sz w:val="28"/>
          <w:szCs w:val="28"/>
        </w:rPr>
      </w:pPr>
    </w:p>
    <w:p w14:paraId="509A3391" w14:textId="2C493F42" w:rsidR="006B792A" w:rsidRDefault="006B792A" w:rsidP="00785BEF">
      <w:pPr>
        <w:rPr>
          <w:sz w:val="28"/>
          <w:szCs w:val="28"/>
        </w:rPr>
      </w:pPr>
      <w:r w:rsidRPr="006B792A">
        <w:rPr>
          <w:sz w:val="28"/>
          <w:szCs w:val="28"/>
        </w:rPr>
        <w:lastRenderedPageBreak/>
        <w:drawing>
          <wp:inline distT="0" distB="0" distL="0" distR="0" wp14:anchorId="7FA333D7" wp14:editId="1D6DAC08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9581" w14:textId="5218A79C" w:rsidR="006B792A" w:rsidRDefault="006B792A" w:rsidP="00785BEF">
      <w:pPr>
        <w:rPr>
          <w:sz w:val="28"/>
          <w:szCs w:val="28"/>
        </w:rPr>
      </w:pPr>
    </w:p>
    <w:p w14:paraId="16E2DBA0" w14:textId="18103556" w:rsidR="006B792A" w:rsidRDefault="006B792A" w:rsidP="00785BE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B792A" w:rsidRPr="006E1961" w14:paraId="3FB9BEE3" w14:textId="77777777" w:rsidTr="00E3298D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789B465" w14:textId="77777777" w:rsidR="006B792A" w:rsidRPr="006E1961" w:rsidRDefault="006B792A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68DA56F0" w14:textId="77777777" w:rsidR="006B792A" w:rsidRPr="006E1961" w:rsidRDefault="006B792A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B4623A2" w14:textId="77777777" w:rsidR="006B792A" w:rsidRPr="006E1961" w:rsidRDefault="006B792A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CD1CDA6" w14:textId="77777777" w:rsidR="006B792A" w:rsidRPr="006E1961" w:rsidRDefault="006B792A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7CB444D" w14:textId="77777777" w:rsidR="006B792A" w:rsidRPr="006E1961" w:rsidRDefault="006B792A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C08267F" w14:textId="77777777" w:rsidR="006B792A" w:rsidRPr="006E1961" w:rsidRDefault="006B792A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6B792A" w:rsidRPr="006E1961" w14:paraId="074D0CB8" w14:textId="77777777" w:rsidTr="00E3298D">
        <w:trPr>
          <w:trHeight w:val="569"/>
        </w:trPr>
        <w:tc>
          <w:tcPr>
            <w:tcW w:w="2040" w:type="dxa"/>
          </w:tcPr>
          <w:p w14:paraId="53DCE1C1" w14:textId="0D20077B" w:rsidR="006B792A" w:rsidRPr="006E1961" w:rsidRDefault="00C302BB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Type ID</w:t>
            </w:r>
          </w:p>
          <w:p w14:paraId="5BCD9A67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79A953D5" w14:textId="77777777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7001FA3A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6E979FC" w14:textId="6606DB93" w:rsidR="006B792A" w:rsidRPr="006E1961" w:rsidRDefault="00C302BB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  <w:r w:rsidR="006B792A" w:rsidRPr="006E1961">
              <w:rPr>
                <w:sz w:val="28"/>
                <w:szCs w:val="28"/>
              </w:rPr>
              <w:t>, not null</w:t>
            </w:r>
          </w:p>
        </w:tc>
        <w:tc>
          <w:tcPr>
            <w:tcW w:w="2117" w:type="dxa"/>
          </w:tcPr>
          <w:p w14:paraId="15F97637" w14:textId="097CBDF3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Input </w:t>
            </w:r>
            <w:r w:rsidR="00D12E57">
              <w:rPr>
                <w:sz w:val="28"/>
                <w:szCs w:val="28"/>
              </w:rPr>
              <w:t>id of room’s type</w:t>
            </w:r>
          </w:p>
        </w:tc>
        <w:tc>
          <w:tcPr>
            <w:tcW w:w="1092" w:type="dxa"/>
          </w:tcPr>
          <w:p w14:paraId="1E38E244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</w:tr>
      <w:tr w:rsidR="006B792A" w:rsidRPr="006E1961" w14:paraId="62547414" w14:textId="77777777" w:rsidTr="00E3298D">
        <w:trPr>
          <w:trHeight w:val="591"/>
        </w:trPr>
        <w:tc>
          <w:tcPr>
            <w:tcW w:w="2040" w:type="dxa"/>
          </w:tcPr>
          <w:p w14:paraId="31EDA34B" w14:textId="4353EBD4" w:rsidR="006B792A" w:rsidRPr="006E1961" w:rsidRDefault="00C302BB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Type Name</w:t>
            </w:r>
          </w:p>
          <w:p w14:paraId="049E53C9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900E9D6" w14:textId="77777777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31789D6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90FC170" w14:textId="77777777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tring, not null,  </w:t>
            </w:r>
          </w:p>
        </w:tc>
        <w:tc>
          <w:tcPr>
            <w:tcW w:w="2117" w:type="dxa"/>
          </w:tcPr>
          <w:p w14:paraId="6C7CD8B3" w14:textId="4F557DF3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Input </w:t>
            </w:r>
            <w:r w:rsidR="00D12E57">
              <w:rPr>
                <w:sz w:val="28"/>
                <w:szCs w:val="28"/>
              </w:rPr>
              <w:t>name of room’s type</w:t>
            </w:r>
          </w:p>
        </w:tc>
        <w:tc>
          <w:tcPr>
            <w:tcW w:w="1092" w:type="dxa"/>
          </w:tcPr>
          <w:p w14:paraId="0C924457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</w:tr>
      <w:tr w:rsidR="006B792A" w:rsidRPr="006E1961" w14:paraId="31ACD2C0" w14:textId="77777777" w:rsidTr="00E3298D">
        <w:trPr>
          <w:trHeight w:val="845"/>
        </w:trPr>
        <w:tc>
          <w:tcPr>
            <w:tcW w:w="2040" w:type="dxa"/>
          </w:tcPr>
          <w:p w14:paraId="644962FD" w14:textId="77DA1BFB" w:rsidR="006B792A" w:rsidRPr="006E1961" w:rsidRDefault="00C302BB" w:rsidP="00C3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</w:t>
            </w:r>
          </w:p>
        </w:tc>
        <w:tc>
          <w:tcPr>
            <w:tcW w:w="1925" w:type="dxa"/>
          </w:tcPr>
          <w:p w14:paraId="6E67611E" w14:textId="77777777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eck Box</w:t>
            </w:r>
          </w:p>
        </w:tc>
        <w:tc>
          <w:tcPr>
            <w:tcW w:w="1732" w:type="dxa"/>
          </w:tcPr>
          <w:p w14:paraId="0F05BA9B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9D485C7" w14:textId="77777777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ick</w:t>
            </w:r>
          </w:p>
        </w:tc>
        <w:tc>
          <w:tcPr>
            <w:tcW w:w="2117" w:type="dxa"/>
          </w:tcPr>
          <w:p w14:paraId="191D0959" w14:textId="07EBF34B" w:rsidR="006B792A" w:rsidRPr="006E1961" w:rsidRDefault="00D12E57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iting number of people in a room</w:t>
            </w:r>
          </w:p>
        </w:tc>
        <w:tc>
          <w:tcPr>
            <w:tcW w:w="1092" w:type="dxa"/>
          </w:tcPr>
          <w:p w14:paraId="09FC5DF2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</w:tr>
      <w:tr w:rsidR="006B792A" w:rsidRPr="006E1961" w14:paraId="487B4FC5" w14:textId="77777777" w:rsidTr="00E3298D">
        <w:trPr>
          <w:trHeight w:val="569"/>
        </w:trPr>
        <w:tc>
          <w:tcPr>
            <w:tcW w:w="2040" w:type="dxa"/>
          </w:tcPr>
          <w:p w14:paraId="4E1DCE51" w14:textId="0E8C4543" w:rsidR="006B792A" w:rsidRPr="006E1961" w:rsidRDefault="00C302BB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</w:t>
            </w:r>
          </w:p>
        </w:tc>
        <w:tc>
          <w:tcPr>
            <w:tcW w:w="1925" w:type="dxa"/>
          </w:tcPr>
          <w:p w14:paraId="6880C69A" w14:textId="77777777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2F4FDF3B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633B9BF" w14:textId="77777777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296989AA" w14:textId="668C5CBB" w:rsidR="006B792A" w:rsidRPr="006E1961" w:rsidRDefault="00D12E57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new room’s information</w:t>
            </w:r>
          </w:p>
        </w:tc>
        <w:tc>
          <w:tcPr>
            <w:tcW w:w="1092" w:type="dxa"/>
          </w:tcPr>
          <w:p w14:paraId="50D2F7DA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</w:tr>
      <w:tr w:rsidR="006B792A" w:rsidRPr="006E1961" w14:paraId="4B7178E3" w14:textId="77777777" w:rsidTr="00E3298D">
        <w:trPr>
          <w:trHeight w:val="569"/>
        </w:trPr>
        <w:tc>
          <w:tcPr>
            <w:tcW w:w="2040" w:type="dxa"/>
          </w:tcPr>
          <w:p w14:paraId="3DB00FC9" w14:textId="68BC1272" w:rsidR="006B792A" w:rsidRPr="006E1961" w:rsidRDefault="00C302BB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</w:t>
            </w:r>
          </w:p>
        </w:tc>
        <w:tc>
          <w:tcPr>
            <w:tcW w:w="1925" w:type="dxa"/>
          </w:tcPr>
          <w:p w14:paraId="265A55FB" w14:textId="4F799AC4" w:rsidR="00C302BB" w:rsidRPr="00C302BB" w:rsidRDefault="00C302BB" w:rsidP="00C302BB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  <w:r w:rsidRPr="00C302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2" w:type="dxa"/>
          </w:tcPr>
          <w:p w14:paraId="72A14E5B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147E089" w14:textId="77777777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2D7DBBC4" w14:textId="7E78B5F6" w:rsidR="006B792A" w:rsidRPr="006E1961" w:rsidRDefault="00D12E57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</w:t>
            </w:r>
            <w:r>
              <w:rPr>
                <w:sz w:val="28"/>
                <w:szCs w:val="28"/>
              </w:rPr>
              <w:t xml:space="preserve"> room’s information</w:t>
            </w:r>
          </w:p>
        </w:tc>
        <w:tc>
          <w:tcPr>
            <w:tcW w:w="1092" w:type="dxa"/>
          </w:tcPr>
          <w:p w14:paraId="4B99196E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</w:tr>
      <w:tr w:rsidR="006B792A" w:rsidRPr="006E1961" w14:paraId="537C9AA8" w14:textId="77777777" w:rsidTr="00E3298D">
        <w:trPr>
          <w:trHeight w:val="569"/>
        </w:trPr>
        <w:tc>
          <w:tcPr>
            <w:tcW w:w="2040" w:type="dxa"/>
          </w:tcPr>
          <w:p w14:paraId="5B3773D4" w14:textId="39422266" w:rsidR="006B792A" w:rsidRPr="006E1961" w:rsidRDefault="00C302BB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</w:t>
            </w:r>
          </w:p>
        </w:tc>
        <w:tc>
          <w:tcPr>
            <w:tcW w:w="1925" w:type="dxa"/>
          </w:tcPr>
          <w:p w14:paraId="79638446" w14:textId="53CD16B9" w:rsidR="006B792A" w:rsidRPr="006E1961" w:rsidRDefault="00C302BB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79D65FB9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023246F" w14:textId="77777777" w:rsidR="006B792A" w:rsidRPr="006E1961" w:rsidRDefault="006B792A" w:rsidP="00E3298D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4F398346" w14:textId="4294E30D" w:rsidR="006B792A" w:rsidRPr="006E1961" w:rsidRDefault="00D12E57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</w:t>
            </w:r>
            <w:r>
              <w:rPr>
                <w:sz w:val="28"/>
                <w:szCs w:val="28"/>
              </w:rPr>
              <w:t xml:space="preserve"> room’s information</w:t>
            </w:r>
          </w:p>
        </w:tc>
        <w:tc>
          <w:tcPr>
            <w:tcW w:w="1092" w:type="dxa"/>
          </w:tcPr>
          <w:p w14:paraId="6C6E032C" w14:textId="77777777" w:rsidR="006B792A" w:rsidRPr="006E1961" w:rsidRDefault="006B792A" w:rsidP="00E3298D">
            <w:pPr>
              <w:rPr>
                <w:sz w:val="28"/>
                <w:szCs w:val="28"/>
              </w:rPr>
            </w:pPr>
          </w:p>
        </w:tc>
      </w:tr>
    </w:tbl>
    <w:p w14:paraId="40DADE29" w14:textId="5A0786AE" w:rsidR="006B792A" w:rsidRDefault="006B792A" w:rsidP="00785BEF">
      <w:pPr>
        <w:rPr>
          <w:sz w:val="28"/>
          <w:szCs w:val="28"/>
        </w:rPr>
      </w:pPr>
    </w:p>
    <w:p w14:paraId="6DC6A025" w14:textId="77FA8A99" w:rsidR="00D12E57" w:rsidRDefault="00D12E57" w:rsidP="00785BEF">
      <w:pPr>
        <w:rPr>
          <w:sz w:val="28"/>
          <w:szCs w:val="28"/>
        </w:rPr>
      </w:pPr>
    </w:p>
    <w:p w14:paraId="61A403CB" w14:textId="6C327875" w:rsidR="00D12E57" w:rsidRDefault="00D12E57" w:rsidP="00785BEF">
      <w:pPr>
        <w:rPr>
          <w:sz w:val="28"/>
          <w:szCs w:val="28"/>
        </w:rPr>
      </w:pPr>
    </w:p>
    <w:p w14:paraId="6744080E" w14:textId="51796C12" w:rsidR="00D12E57" w:rsidRDefault="00D12E57" w:rsidP="00785BEF">
      <w:pPr>
        <w:rPr>
          <w:sz w:val="28"/>
          <w:szCs w:val="28"/>
        </w:rPr>
      </w:pPr>
      <w:r w:rsidRPr="00D12E57">
        <w:rPr>
          <w:sz w:val="28"/>
          <w:szCs w:val="28"/>
        </w:rPr>
        <w:lastRenderedPageBreak/>
        <w:drawing>
          <wp:inline distT="0" distB="0" distL="0" distR="0" wp14:anchorId="72C5EBFC" wp14:editId="0494397C">
            <wp:extent cx="59436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D8F0" w14:textId="07B9992F" w:rsidR="00D12E57" w:rsidRDefault="00D12E57" w:rsidP="00785BE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12E57" w:rsidRPr="006E1961" w14:paraId="2FE77F8D" w14:textId="77777777" w:rsidTr="00E3298D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B9DAC01" w14:textId="77777777" w:rsidR="00D12E57" w:rsidRPr="006E1961" w:rsidRDefault="00D12E57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0ADC570B" w14:textId="77777777" w:rsidR="00D12E57" w:rsidRPr="006E1961" w:rsidRDefault="00D12E57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203E8B5" w14:textId="77777777" w:rsidR="00D12E57" w:rsidRPr="006E1961" w:rsidRDefault="00D12E57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B034BEF" w14:textId="77777777" w:rsidR="00D12E57" w:rsidRPr="006E1961" w:rsidRDefault="00D12E57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884E40B" w14:textId="77777777" w:rsidR="00D12E57" w:rsidRPr="006E1961" w:rsidRDefault="00D12E57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D2D5A21" w14:textId="77777777" w:rsidR="00D12E57" w:rsidRPr="006E1961" w:rsidRDefault="00D12E57" w:rsidP="00E3298D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D12E57" w:rsidRPr="006E1961" w14:paraId="6A1ED5FE" w14:textId="77777777" w:rsidTr="00E3298D">
        <w:trPr>
          <w:trHeight w:val="569"/>
        </w:trPr>
        <w:tc>
          <w:tcPr>
            <w:tcW w:w="2040" w:type="dxa"/>
          </w:tcPr>
          <w:p w14:paraId="5F151CB6" w14:textId="6BF087A1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Order</w:t>
            </w:r>
          </w:p>
          <w:p w14:paraId="47FB5FD0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1978568" w14:textId="1EC0216C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7CE5AE42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25B251F" w14:textId="423F549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DABD593" w14:textId="2B945E51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in</w:t>
            </w:r>
            <w:r w:rsidR="00443A85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context of </w:t>
            </w:r>
            <w:r w:rsidR="00443A85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bill</w:t>
            </w:r>
          </w:p>
        </w:tc>
        <w:tc>
          <w:tcPr>
            <w:tcW w:w="1092" w:type="dxa"/>
          </w:tcPr>
          <w:p w14:paraId="542D54E6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</w:tr>
      <w:tr w:rsidR="003F26E1" w:rsidRPr="006E1961" w14:paraId="7F4FA8A4" w14:textId="77777777" w:rsidTr="00E3298D">
        <w:trPr>
          <w:trHeight w:val="591"/>
        </w:trPr>
        <w:tc>
          <w:tcPr>
            <w:tcW w:w="2040" w:type="dxa"/>
          </w:tcPr>
          <w:p w14:paraId="461BD51B" w14:textId="2FF6785F" w:rsidR="003F26E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925" w:type="dxa"/>
          </w:tcPr>
          <w:p w14:paraId="34CB49CC" w14:textId="070DC450" w:rsidR="003F26E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75DADA8B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7FEF29E" w14:textId="5EA8E11A" w:rsidR="003F26E1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3AAE756F" w14:textId="703DC61F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51DBFB97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</w:tr>
      <w:tr w:rsidR="003F26E1" w:rsidRPr="006E1961" w14:paraId="7FC79554" w14:textId="77777777" w:rsidTr="00E3298D">
        <w:trPr>
          <w:trHeight w:val="591"/>
        </w:trPr>
        <w:tc>
          <w:tcPr>
            <w:tcW w:w="2040" w:type="dxa"/>
          </w:tcPr>
          <w:p w14:paraId="4FA7EDF5" w14:textId="4052B769" w:rsidR="003F26E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925" w:type="dxa"/>
          </w:tcPr>
          <w:p w14:paraId="7860AABD" w14:textId="5109FBCD" w:rsidR="003F26E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2F831397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293564E" w14:textId="1A864286" w:rsidR="003F26E1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7962CEFE" w14:textId="2EF10AF3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5EABCC40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</w:tr>
      <w:tr w:rsidR="003F26E1" w:rsidRPr="006E1961" w14:paraId="7ABF6C39" w14:textId="77777777" w:rsidTr="00E3298D">
        <w:trPr>
          <w:trHeight w:val="591"/>
        </w:trPr>
        <w:tc>
          <w:tcPr>
            <w:tcW w:w="2040" w:type="dxa"/>
          </w:tcPr>
          <w:p w14:paraId="20FB9FB9" w14:textId="49B106FF" w:rsidR="003F26E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D</w:t>
            </w:r>
          </w:p>
        </w:tc>
        <w:tc>
          <w:tcPr>
            <w:tcW w:w="1925" w:type="dxa"/>
          </w:tcPr>
          <w:p w14:paraId="702B44A9" w14:textId="7DDE37A7" w:rsidR="003F26E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46F5FA09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58601CF" w14:textId="34A11AB4" w:rsidR="003F26E1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61005A88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659E08AB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</w:tr>
      <w:tr w:rsidR="00D12E57" w:rsidRPr="006E1961" w14:paraId="5D805F53" w14:textId="77777777" w:rsidTr="00E3298D">
        <w:trPr>
          <w:trHeight w:val="591"/>
        </w:trPr>
        <w:tc>
          <w:tcPr>
            <w:tcW w:w="2040" w:type="dxa"/>
          </w:tcPr>
          <w:p w14:paraId="3C045454" w14:textId="519617DF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Order Details</w:t>
            </w:r>
          </w:p>
          <w:p w14:paraId="0D23F94E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381FD032" w14:textId="7D3EC740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3782E41C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375C6C3" w14:textId="238A4801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856F058" w14:textId="3608BFD6" w:rsidR="00D12E57" w:rsidRPr="006E1961" w:rsidRDefault="00443A85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ining details of the bill</w:t>
            </w:r>
          </w:p>
        </w:tc>
        <w:tc>
          <w:tcPr>
            <w:tcW w:w="1092" w:type="dxa"/>
          </w:tcPr>
          <w:p w14:paraId="4A4F4113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</w:tr>
      <w:tr w:rsidR="00D12E57" w:rsidRPr="006E1961" w14:paraId="67CEDA12" w14:textId="77777777" w:rsidTr="00E3298D">
        <w:trPr>
          <w:trHeight w:val="845"/>
        </w:trPr>
        <w:tc>
          <w:tcPr>
            <w:tcW w:w="2040" w:type="dxa"/>
          </w:tcPr>
          <w:p w14:paraId="20D5E2CC" w14:textId="4AC93358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 Detail ID</w:t>
            </w:r>
          </w:p>
        </w:tc>
        <w:tc>
          <w:tcPr>
            <w:tcW w:w="1925" w:type="dxa"/>
          </w:tcPr>
          <w:p w14:paraId="486A7850" w14:textId="44B90033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3796647D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F99D792" w14:textId="10B3C528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6BEFAC71" w14:textId="0041C132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64B751ED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</w:tr>
      <w:tr w:rsidR="00D12E57" w:rsidRPr="006E1961" w14:paraId="50E5558F" w14:textId="77777777" w:rsidTr="00E3298D">
        <w:trPr>
          <w:trHeight w:val="569"/>
        </w:trPr>
        <w:tc>
          <w:tcPr>
            <w:tcW w:w="2040" w:type="dxa"/>
          </w:tcPr>
          <w:p w14:paraId="0590D0BD" w14:textId="0A1A1523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 ID</w:t>
            </w:r>
          </w:p>
        </w:tc>
        <w:tc>
          <w:tcPr>
            <w:tcW w:w="1925" w:type="dxa"/>
          </w:tcPr>
          <w:p w14:paraId="1FA4A13A" w14:textId="042BC8B9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09C9FB40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4B87D2D" w14:textId="0830B186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54A6E04B" w14:textId="3EECAB2B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20F778E3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</w:tr>
      <w:tr w:rsidR="00D12E57" w:rsidRPr="006E1961" w14:paraId="4F85A447" w14:textId="77777777" w:rsidTr="00E3298D">
        <w:trPr>
          <w:trHeight w:val="569"/>
        </w:trPr>
        <w:tc>
          <w:tcPr>
            <w:tcW w:w="2040" w:type="dxa"/>
          </w:tcPr>
          <w:p w14:paraId="09103887" w14:textId="6249A9DE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ID</w:t>
            </w:r>
          </w:p>
        </w:tc>
        <w:tc>
          <w:tcPr>
            <w:tcW w:w="1925" w:type="dxa"/>
          </w:tcPr>
          <w:p w14:paraId="4E5543E5" w14:textId="5E3D4EB0" w:rsidR="00D12E57" w:rsidRPr="00C302BB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381A9284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E73A220" w14:textId="423A80B9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651F8D19" w14:textId="58B550E1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0674F272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</w:tr>
      <w:tr w:rsidR="00D12E57" w:rsidRPr="006E1961" w14:paraId="6B2E5DF9" w14:textId="77777777" w:rsidTr="00E3298D">
        <w:trPr>
          <w:trHeight w:val="569"/>
        </w:trPr>
        <w:tc>
          <w:tcPr>
            <w:tcW w:w="2040" w:type="dxa"/>
          </w:tcPr>
          <w:p w14:paraId="54FC1FB8" w14:textId="2100DF61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1925" w:type="dxa"/>
          </w:tcPr>
          <w:p w14:paraId="6759AD35" w14:textId="3FA69F4C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7656C283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97109E2" w14:textId="2E5A4D0D" w:rsidR="00D12E57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00950B55" w14:textId="322C1D72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70E06277" w14:textId="77777777" w:rsidR="00D12E57" w:rsidRPr="006E1961" w:rsidRDefault="00D12E57" w:rsidP="00E3298D">
            <w:pPr>
              <w:rPr>
                <w:sz w:val="28"/>
                <w:szCs w:val="28"/>
              </w:rPr>
            </w:pPr>
          </w:p>
        </w:tc>
      </w:tr>
      <w:tr w:rsidR="003F26E1" w:rsidRPr="006E1961" w14:paraId="685AE3E3" w14:textId="77777777" w:rsidTr="00E3298D">
        <w:trPr>
          <w:trHeight w:val="569"/>
        </w:trPr>
        <w:tc>
          <w:tcPr>
            <w:tcW w:w="2040" w:type="dxa"/>
          </w:tcPr>
          <w:p w14:paraId="592AD59F" w14:textId="60C3377F" w:rsidR="003F26E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Date</w:t>
            </w:r>
          </w:p>
        </w:tc>
        <w:tc>
          <w:tcPr>
            <w:tcW w:w="1925" w:type="dxa"/>
          </w:tcPr>
          <w:p w14:paraId="5B520FBA" w14:textId="6CC51AD7" w:rsidR="003F26E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7632280F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D37D150" w14:textId="594AB813" w:rsidR="003F26E1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6165F2A8" w14:textId="77777777" w:rsidR="003F26E1" w:rsidRDefault="003F26E1" w:rsidP="00E3298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1F1AF5F8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</w:tr>
      <w:tr w:rsidR="003F26E1" w:rsidRPr="006E1961" w14:paraId="40DDB6A9" w14:textId="77777777" w:rsidTr="00E3298D">
        <w:trPr>
          <w:trHeight w:val="569"/>
        </w:trPr>
        <w:tc>
          <w:tcPr>
            <w:tcW w:w="2040" w:type="dxa"/>
          </w:tcPr>
          <w:p w14:paraId="64F0A12C" w14:textId="00150A78" w:rsidR="003F26E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nd Date</w:t>
            </w:r>
          </w:p>
        </w:tc>
        <w:tc>
          <w:tcPr>
            <w:tcW w:w="1925" w:type="dxa"/>
          </w:tcPr>
          <w:p w14:paraId="7E63F02B" w14:textId="60A39028" w:rsidR="003F26E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idView</w:t>
            </w:r>
          </w:p>
        </w:tc>
        <w:tc>
          <w:tcPr>
            <w:tcW w:w="1732" w:type="dxa"/>
          </w:tcPr>
          <w:p w14:paraId="5B01A3FF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8FD4992" w14:textId="22848E44" w:rsidR="003F26E1" w:rsidRPr="006E1961" w:rsidRDefault="003F26E1" w:rsidP="00E3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57FC615F" w14:textId="77777777" w:rsidR="003F26E1" w:rsidRDefault="003F26E1" w:rsidP="00E3298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0830529B" w14:textId="77777777" w:rsidR="003F26E1" w:rsidRPr="006E1961" w:rsidRDefault="003F26E1" w:rsidP="00E3298D">
            <w:pPr>
              <w:rPr>
                <w:sz w:val="28"/>
                <w:szCs w:val="28"/>
              </w:rPr>
            </w:pPr>
          </w:p>
        </w:tc>
      </w:tr>
    </w:tbl>
    <w:p w14:paraId="6CD810AA" w14:textId="77777777" w:rsidR="00D12E57" w:rsidRDefault="00D12E57" w:rsidP="00D12E57">
      <w:pPr>
        <w:rPr>
          <w:sz w:val="28"/>
          <w:szCs w:val="28"/>
        </w:rPr>
      </w:pPr>
    </w:p>
    <w:p w14:paraId="7636490F" w14:textId="75F3201E" w:rsidR="00D12E57" w:rsidRDefault="00443A85" w:rsidP="00785BEF">
      <w:pPr>
        <w:rPr>
          <w:sz w:val="28"/>
          <w:szCs w:val="28"/>
        </w:rPr>
      </w:pPr>
      <w:r>
        <w:rPr>
          <w:sz w:val="28"/>
          <w:szCs w:val="28"/>
        </w:rPr>
        <w:t>a</w:t>
      </w:r>
    </w:p>
    <w:sectPr w:rsidR="00D1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9205D"/>
    <w:multiLevelType w:val="hybridMultilevel"/>
    <w:tmpl w:val="43CAEB12"/>
    <w:lvl w:ilvl="0" w:tplc="BF408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EF"/>
    <w:rsid w:val="0003414A"/>
    <w:rsid w:val="0003710B"/>
    <w:rsid w:val="00061114"/>
    <w:rsid w:val="000B4ADA"/>
    <w:rsid w:val="00110E6F"/>
    <w:rsid w:val="001C768E"/>
    <w:rsid w:val="001D08A3"/>
    <w:rsid w:val="001E3484"/>
    <w:rsid w:val="001F002A"/>
    <w:rsid w:val="00213D5C"/>
    <w:rsid w:val="00234EE9"/>
    <w:rsid w:val="002C1800"/>
    <w:rsid w:val="002D4B7E"/>
    <w:rsid w:val="002E0573"/>
    <w:rsid w:val="003C386B"/>
    <w:rsid w:val="003E7126"/>
    <w:rsid w:val="003F26E1"/>
    <w:rsid w:val="00443A85"/>
    <w:rsid w:val="004E65BC"/>
    <w:rsid w:val="004F57BB"/>
    <w:rsid w:val="0060390F"/>
    <w:rsid w:val="00651707"/>
    <w:rsid w:val="006B792A"/>
    <w:rsid w:val="006E0F9C"/>
    <w:rsid w:val="00717E82"/>
    <w:rsid w:val="007412EE"/>
    <w:rsid w:val="007602F0"/>
    <w:rsid w:val="00785BEF"/>
    <w:rsid w:val="008079B9"/>
    <w:rsid w:val="0082411C"/>
    <w:rsid w:val="00905E58"/>
    <w:rsid w:val="00990AA4"/>
    <w:rsid w:val="009A2F6C"/>
    <w:rsid w:val="009D57CA"/>
    <w:rsid w:val="009E4DBF"/>
    <w:rsid w:val="00A111DD"/>
    <w:rsid w:val="00A15CC0"/>
    <w:rsid w:val="00A32D70"/>
    <w:rsid w:val="00AA775E"/>
    <w:rsid w:val="00AB205E"/>
    <w:rsid w:val="00AF0453"/>
    <w:rsid w:val="00B172F9"/>
    <w:rsid w:val="00B42775"/>
    <w:rsid w:val="00B544B4"/>
    <w:rsid w:val="00B75DE2"/>
    <w:rsid w:val="00B92F97"/>
    <w:rsid w:val="00BA185F"/>
    <w:rsid w:val="00BB4B35"/>
    <w:rsid w:val="00BC4699"/>
    <w:rsid w:val="00BE2903"/>
    <w:rsid w:val="00C302BB"/>
    <w:rsid w:val="00C608E8"/>
    <w:rsid w:val="00D107F5"/>
    <w:rsid w:val="00D12E57"/>
    <w:rsid w:val="00D656D5"/>
    <w:rsid w:val="00DB5721"/>
    <w:rsid w:val="00E14481"/>
    <w:rsid w:val="00E165C7"/>
    <w:rsid w:val="00E36BEC"/>
    <w:rsid w:val="00EE6ECD"/>
    <w:rsid w:val="00F14799"/>
    <w:rsid w:val="00F47E66"/>
    <w:rsid w:val="00F70590"/>
    <w:rsid w:val="00FB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AF6C9"/>
  <w15:chartTrackingRefBased/>
  <w15:docId w15:val="{B0EA09E3-ED30-4E63-BEF4-BDF26232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BEF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7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3A22-D263-4586-8031-72FE7F2E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5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uan</dc:creator>
  <cp:keywords/>
  <dc:description/>
  <cp:lastModifiedBy>Thuan Le</cp:lastModifiedBy>
  <cp:revision>16</cp:revision>
  <dcterms:created xsi:type="dcterms:W3CDTF">2021-03-12T00:16:00Z</dcterms:created>
  <dcterms:modified xsi:type="dcterms:W3CDTF">2021-03-24T07:16:00Z</dcterms:modified>
</cp:coreProperties>
</file>